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0C4774" w:rsidRDefault="00325A8A" w:rsidP="00325A8A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325A8A" w:rsidRPr="00890811" w:rsidRDefault="0091213D" w:rsidP="00325A8A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group id="Group 277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<v:imagedata r:id="rId9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<v:imagedata r:id="rId10" o:title="sphere01-b"/>
                </v:shape>
              </v:group>
              <v:line id="Line 280" o:spid="_x0000_s1031" style="position:absolute;visibility:visibl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</v:group>
            <v:line id="Line 281" o:spid="_x0000_s1032" style="position:absolute;visibility:visibl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<v:shadow on="t" color="#93c9ff" offset="0,1pt"/>
            </v:line>
          </v:group>
        </w:pict>
      </w:r>
      <w:r w:rsidR="00325A8A" w:rsidRPr="00A27E3B">
        <w:rPr>
          <w:rFonts w:hint="eastAsia"/>
        </w:rPr>
        <w:t>국가정보자원 개방·공유체계 구축</w:t>
      </w:r>
    </w:p>
    <w:p w:rsidR="00325A8A" w:rsidRPr="00890811" w:rsidRDefault="00325A8A" w:rsidP="00325A8A">
      <w:pPr>
        <w:pStyle w:val="DocummentName"/>
      </w:pPr>
      <w:r>
        <w:rPr>
          <w:rFonts w:hint="eastAsia"/>
        </w:rPr>
        <w:t>OpenAPI 활용가이드</w:t>
      </w:r>
    </w:p>
    <w:p w:rsidR="00325A8A" w:rsidRPr="00770285" w:rsidRDefault="00325A8A" w:rsidP="00325A8A">
      <w:pPr>
        <w:pStyle w:val="af4"/>
      </w:pPr>
      <w:r w:rsidRPr="00770285">
        <w:rPr>
          <w:rFonts w:hint="eastAsia"/>
        </w:rPr>
        <w:t xml:space="preserve">문서번호: </w:t>
      </w:r>
      <w:r w:rsidR="00D43DD8">
        <w:t>NCDC-WOP-SC-OPENAPI</w:t>
      </w: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C04508" w:rsidRDefault="00C04508" w:rsidP="00C04508">
      <w:pPr>
        <w:tabs>
          <w:tab w:val="left" w:pos="80"/>
        </w:tabs>
        <w:jc w:val="center"/>
        <w:rPr>
          <w:b/>
          <w:sz w:val="36"/>
        </w:rPr>
      </w:pPr>
      <w:r w:rsidRPr="00C04508">
        <w:rPr>
          <w:rFonts w:hint="eastAsia"/>
          <w:b/>
          <w:sz w:val="36"/>
        </w:rPr>
        <w:t>지상기상관측</w:t>
      </w:r>
      <w:r w:rsidRPr="00C04508">
        <w:rPr>
          <w:b/>
          <w:sz w:val="36"/>
        </w:rPr>
        <w:t>(</w:t>
      </w:r>
      <w:r w:rsidRPr="00C04508">
        <w:rPr>
          <w:rFonts w:hint="eastAsia"/>
          <w:b/>
          <w:sz w:val="36"/>
        </w:rPr>
        <w:t>종관</w:t>
      </w:r>
      <w:r w:rsidRPr="00C04508">
        <w:rPr>
          <w:b/>
          <w:sz w:val="36"/>
        </w:rPr>
        <w:t>)</w:t>
      </w:r>
      <w:r w:rsidR="00133B3E">
        <w:rPr>
          <w:b/>
          <w:sz w:val="36"/>
        </w:rPr>
        <w:t xml:space="preserve"> </w:t>
      </w:r>
      <w:proofErr w:type="spellStart"/>
      <w:r w:rsidR="00133B3E">
        <w:rPr>
          <w:rFonts w:hint="eastAsia"/>
          <w:b/>
          <w:sz w:val="36"/>
        </w:rPr>
        <w:t>일자료</w:t>
      </w:r>
      <w:proofErr w:type="spellEnd"/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C04508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0C4774" w:rsidRDefault="00325A8A" w:rsidP="00C04508">
      <w:pPr>
        <w:jc w:val="left"/>
      </w:pPr>
    </w:p>
    <w:p w:rsidR="00325A8A" w:rsidRPr="002C28E2" w:rsidRDefault="00325A8A" w:rsidP="00325A8A">
      <w:pPr>
        <w:tabs>
          <w:tab w:val="left" w:pos="80"/>
        </w:tabs>
      </w:pPr>
    </w:p>
    <w:p w:rsidR="00325A8A" w:rsidRDefault="00325A8A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325A8A" w:rsidRPr="00CD231B" w:rsidRDefault="00325A8A" w:rsidP="00325A8A">
      <w:pPr>
        <w:pStyle w:val="af7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325A8A" w:rsidTr="009720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325A8A" w:rsidRPr="00904933" w:rsidRDefault="00C04508" w:rsidP="009720CE">
            <w:pPr>
              <w:rPr>
                <w:rFonts w:ascii="굴림체" w:hAnsi="굴림체" w:cs="굴림"/>
              </w:rPr>
            </w:pPr>
            <w:r>
              <w:rPr>
                <w:rFonts w:ascii="굴림체" w:hAnsi="굴림체" w:cs="굴림" w:hint="eastAsia"/>
              </w:rPr>
              <w:t>국가기후자료</w:t>
            </w:r>
            <w:r>
              <w:rPr>
                <w:rFonts w:ascii="굴림체" w:hAnsi="굴림체" w:cs="굴림" w:hint="eastAsia"/>
              </w:rPr>
              <w:t xml:space="preserve"> </w:t>
            </w:r>
            <w:r>
              <w:rPr>
                <w:rFonts w:ascii="굴림체" w:hAnsi="굴림체" w:cs="굴림" w:hint="eastAsia"/>
              </w:rPr>
              <w:t>관리</w:t>
            </w:r>
            <w:r>
              <w:rPr>
                <w:rFonts w:ascii="굴림체" w:hAnsi="굴림체" w:cs="굴림" w:hint="eastAsia"/>
              </w:rPr>
              <w:t xml:space="preserve"> </w:t>
            </w:r>
            <w:r>
              <w:rPr>
                <w:rFonts w:ascii="굴림체" w:hAnsi="굴림체" w:cs="굴림" w:hint="eastAsia"/>
              </w:rPr>
              <w:t>및</w:t>
            </w:r>
            <w:r>
              <w:rPr>
                <w:rFonts w:ascii="굴림체" w:hAnsi="굴림체" w:cs="굴림" w:hint="eastAsia"/>
              </w:rPr>
              <w:t xml:space="preserve"> </w:t>
            </w:r>
            <w:r>
              <w:rPr>
                <w:rFonts w:ascii="굴림체" w:hAnsi="굴림체" w:cs="굴림" w:hint="eastAsia"/>
              </w:rPr>
              <w:t>서비스</w:t>
            </w:r>
            <w:r w:rsidR="00904933">
              <w:rPr>
                <w:rFonts w:ascii="굴림체" w:hAnsi="굴림체" w:cs="굴림" w:hint="eastAsia"/>
              </w:rPr>
              <w:t>체계</w:t>
            </w:r>
            <w:r w:rsidR="00904933">
              <w:rPr>
                <w:rFonts w:ascii="굴림체" w:hAnsi="굴림체" w:cs="굴림" w:hint="eastAsia"/>
              </w:rPr>
              <w:t xml:space="preserve"> </w:t>
            </w:r>
            <w:r w:rsidR="00904933">
              <w:rPr>
                <w:rFonts w:ascii="굴림체" w:hAnsi="굴림체" w:cs="굴림" w:hint="eastAsia"/>
              </w:rPr>
              <w:t>구축</w:t>
            </w:r>
          </w:p>
        </w:tc>
      </w:tr>
      <w:tr w:rsidR="00325A8A" w:rsidTr="009720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325A8A" w:rsidRPr="001A1DFD" w:rsidRDefault="00325A8A" w:rsidP="009720CE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325A8A" w:rsidTr="009720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325A8A" w:rsidRPr="001A1DFD" w:rsidRDefault="00325A8A" w:rsidP="009720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325A8A" w:rsidTr="009720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325A8A" w:rsidRPr="001A1DFD" w:rsidRDefault="00325A8A" w:rsidP="009720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325A8A" w:rsidTr="009720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325A8A" w:rsidRPr="001A1DFD" w:rsidRDefault="00516B26" w:rsidP="009720CE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325A8A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325A8A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325A8A" w:rsidTr="009720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325A8A" w:rsidRPr="001A1DFD" w:rsidRDefault="00647CE9" w:rsidP="003B4557">
            <w:r>
              <w:fldChar w:fldCharType="begin"/>
            </w:r>
            <w:r w:rsidR="00CE6BF1">
              <w:instrText xml:space="preserve"> FILENAME </w:instrText>
            </w:r>
            <w:r>
              <w:fldChar w:fldCharType="separate"/>
            </w:r>
            <w:r w:rsidR="00325A8A">
              <w:rPr>
                <w:noProof/>
              </w:rPr>
              <w:t>OpenAPI</w:t>
            </w:r>
            <w:r w:rsidR="00904933">
              <w:rPr>
                <w:noProof/>
              </w:rPr>
              <w:t>활용가이</w:t>
            </w:r>
            <w:r w:rsidR="00904933">
              <w:rPr>
                <w:rFonts w:hint="eastAsia"/>
                <w:noProof/>
              </w:rPr>
              <w:t>드(기상청_기상관측자료</w:t>
            </w:r>
            <w:r w:rsidR="00904933">
              <w:rPr>
                <w:noProof/>
              </w:rPr>
              <w:t>(</w:t>
            </w:r>
            <w:r w:rsidR="00904933">
              <w:rPr>
                <w:rFonts w:hint="eastAsia"/>
                <w:noProof/>
              </w:rPr>
              <w:t>종관</w:t>
            </w:r>
            <w:r w:rsidR="00133B3E">
              <w:rPr>
                <w:noProof/>
              </w:rPr>
              <w:t>_</w:t>
            </w:r>
            <w:r w:rsidR="00133B3E">
              <w:rPr>
                <w:rFonts w:hint="eastAsia"/>
                <w:noProof/>
              </w:rPr>
              <w:t>일자료)</w:t>
            </w:r>
            <w:r w:rsidR="00904933">
              <w:rPr>
                <w:rFonts w:hint="eastAsia"/>
                <w:noProof/>
              </w:rPr>
              <w:t>)</w:t>
            </w:r>
            <w:r w:rsidR="00904933">
              <w:rPr>
                <w:noProof/>
              </w:rPr>
              <w:t>_</w:t>
            </w:r>
            <w:r w:rsidR="00325A8A">
              <w:rPr>
                <w:noProof/>
              </w:rPr>
              <w:t>v1.</w:t>
            </w:r>
            <w:r w:rsidR="00904933">
              <w:rPr>
                <w:noProof/>
              </w:rPr>
              <w:t>0</w:t>
            </w:r>
            <w:r w:rsidR="00325A8A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325A8A" w:rsidRPr="004D6600" w:rsidRDefault="00325A8A" w:rsidP="00325A8A"/>
    <w:p w:rsidR="00325A8A" w:rsidRPr="003B4557" w:rsidRDefault="00325A8A" w:rsidP="00325A8A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25A8A" w:rsidRDefault="00325A8A" w:rsidP="00325A8A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25A8A" w:rsidRPr="00576BC1" w:rsidRDefault="00325A8A" w:rsidP="00325A8A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325A8A" w:rsidTr="009720CE">
        <w:tc>
          <w:tcPr>
            <w:tcW w:w="819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325A8A" w:rsidTr="009720CE">
        <w:tc>
          <w:tcPr>
            <w:tcW w:w="819" w:type="dxa"/>
            <w:vAlign w:val="center"/>
          </w:tcPr>
          <w:p w:rsidR="00325A8A" w:rsidRDefault="00325A8A" w:rsidP="009720CE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325A8A" w:rsidRDefault="00904933" w:rsidP="009720CE">
            <w:pPr>
              <w:pStyle w:val="ab"/>
            </w:pPr>
            <w:r>
              <w:t>2017-10-17</w:t>
            </w:r>
          </w:p>
        </w:tc>
        <w:tc>
          <w:tcPr>
            <w:tcW w:w="1440" w:type="dxa"/>
            <w:vAlign w:val="center"/>
          </w:tcPr>
          <w:p w:rsidR="00325A8A" w:rsidRDefault="00325A8A" w:rsidP="009720CE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325A8A" w:rsidRDefault="00325A8A" w:rsidP="009720CE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325A8A" w:rsidRDefault="00904933" w:rsidP="00904933">
            <w:pPr>
              <w:pStyle w:val="ab"/>
              <w:jc w:val="both"/>
            </w:pPr>
            <w:r>
              <w:rPr>
                <w:rFonts w:hint="eastAsia"/>
              </w:rPr>
              <w:t>한예진</w:t>
            </w:r>
          </w:p>
        </w:tc>
        <w:tc>
          <w:tcPr>
            <w:tcW w:w="869" w:type="dxa"/>
            <w:vAlign w:val="center"/>
          </w:tcPr>
          <w:p w:rsidR="00325A8A" w:rsidRDefault="00325A8A" w:rsidP="009720CE">
            <w:pPr>
              <w:pStyle w:val="ab"/>
            </w:pPr>
          </w:p>
        </w:tc>
      </w:tr>
      <w:tr w:rsidR="00325A8A" w:rsidTr="009720CE">
        <w:tc>
          <w:tcPr>
            <w:tcW w:w="819" w:type="dxa"/>
            <w:vAlign w:val="center"/>
          </w:tcPr>
          <w:p w:rsidR="00325A8A" w:rsidRPr="008D160E" w:rsidRDefault="00325A8A" w:rsidP="009720CE">
            <w:pPr>
              <w:pStyle w:val="ab"/>
            </w:pPr>
          </w:p>
        </w:tc>
        <w:tc>
          <w:tcPr>
            <w:tcW w:w="1280" w:type="dxa"/>
            <w:vAlign w:val="center"/>
          </w:tcPr>
          <w:p w:rsidR="00325A8A" w:rsidRPr="008D160E" w:rsidRDefault="00325A8A" w:rsidP="009720CE">
            <w:pPr>
              <w:pStyle w:val="ab"/>
            </w:pPr>
          </w:p>
        </w:tc>
        <w:tc>
          <w:tcPr>
            <w:tcW w:w="1440" w:type="dxa"/>
            <w:vAlign w:val="center"/>
          </w:tcPr>
          <w:p w:rsidR="00325A8A" w:rsidRPr="008D160E" w:rsidRDefault="00325A8A" w:rsidP="009720CE">
            <w:pPr>
              <w:pStyle w:val="ab"/>
            </w:pPr>
          </w:p>
        </w:tc>
        <w:tc>
          <w:tcPr>
            <w:tcW w:w="4560" w:type="dxa"/>
            <w:vAlign w:val="center"/>
          </w:tcPr>
          <w:p w:rsidR="00325A8A" w:rsidRPr="008D160E" w:rsidRDefault="00325A8A" w:rsidP="009720CE"/>
        </w:tc>
        <w:tc>
          <w:tcPr>
            <w:tcW w:w="868" w:type="dxa"/>
            <w:vAlign w:val="center"/>
          </w:tcPr>
          <w:p w:rsidR="00325A8A" w:rsidRPr="008D160E" w:rsidRDefault="00325A8A" w:rsidP="009720CE">
            <w:pPr>
              <w:pStyle w:val="ab"/>
            </w:pPr>
          </w:p>
        </w:tc>
        <w:tc>
          <w:tcPr>
            <w:tcW w:w="869" w:type="dxa"/>
            <w:vAlign w:val="center"/>
          </w:tcPr>
          <w:p w:rsidR="00325A8A" w:rsidRPr="008D160E" w:rsidRDefault="00325A8A" w:rsidP="009720CE">
            <w:pPr>
              <w:pStyle w:val="ab"/>
            </w:pPr>
          </w:p>
        </w:tc>
      </w:tr>
      <w:tr w:rsidR="00325A8A" w:rsidTr="009720CE">
        <w:tc>
          <w:tcPr>
            <w:tcW w:w="819" w:type="dxa"/>
            <w:vAlign w:val="center"/>
          </w:tcPr>
          <w:p w:rsidR="00325A8A" w:rsidRPr="00FB7812" w:rsidRDefault="00325A8A" w:rsidP="009720CE">
            <w:pPr>
              <w:pStyle w:val="ab"/>
            </w:pPr>
          </w:p>
        </w:tc>
        <w:tc>
          <w:tcPr>
            <w:tcW w:w="1280" w:type="dxa"/>
          </w:tcPr>
          <w:p w:rsidR="00325A8A" w:rsidRPr="008D160E" w:rsidRDefault="00325A8A" w:rsidP="009720CE"/>
        </w:tc>
        <w:tc>
          <w:tcPr>
            <w:tcW w:w="1440" w:type="dxa"/>
          </w:tcPr>
          <w:p w:rsidR="00325A8A" w:rsidRPr="008D160E" w:rsidRDefault="00325A8A" w:rsidP="009720CE"/>
        </w:tc>
        <w:tc>
          <w:tcPr>
            <w:tcW w:w="4560" w:type="dxa"/>
          </w:tcPr>
          <w:p w:rsidR="00325A8A" w:rsidRPr="008D160E" w:rsidRDefault="00325A8A" w:rsidP="00B708D5"/>
        </w:tc>
        <w:tc>
          <w:tcPr>
            <w:tcW w:w="868" w:type="dxa"/>
          </w:tcPr>
          <w:p w:rsidR="00325A8A" w:rsidRPr="008D160E" w:rsidRDefault="00325A8A" w:rsidP="009720CE"/>
        </w:tc>
        <w:tc>
          <w:tcPr>
            <w:tcW w:w="869" w:type="dxa"/>
          </w:tcPr>
          <w:p w:rsidR="00325A8A" w:rsidRPr="008D160E" w:rsidRDefault="00325A8A" w:rsidP="009720CE"/>
        </w:tc>
      </w:tr>
      <w:tr w:rsidR="00325A8A" w:rsidTr="009720CE">
        <w:tc>
          <w:tcPr>
            <w:tcW w:w="819" w:type="dxa"/>
          </w:tcPr>
          <w:p w:rsidR="00325A8A" w:rsidRPr="008D160E" w:rsidRDefault="00325A8A" w:rsidP="009720CE"/>
        </w:tc>
        <w:tc>
          <w:tcPr>
            <w:tcW w:w="1280" w:type="dxa"/>
          </w:tcPr>
          <w:p w:rsidR="00325A8A" w:rsidRPr="008D160E" w:rsidRDefault="00325A8A" w:rsidP="009720CE"/>
        </w:tc>
        <w:tc>
          <w:tcPr>
            <w:tcW w:w="1440" w:type="dxa"/>
          </w:tcPr>
          <w:p w:rsidR="00325A8A" w:rsidRPr="008D160E" w:rsidRDefault="00325A8A" w:rsidP="009720CE"/>
        </w:tc>
        <w:tc>
          <w:tcPr>
            <w:tcW w:w="4560" w:type="dxa"/>
          </w:tcPr>
          <w:p w:rsidR="00325A8A" w:rsidRPr="008D160E" w:rsidRDefault="00325A8A" w:rsidP="009720CE"/>
        </w:tc>
        <w:tc>
          <w:tcPr>
            <w:tcW w:w="868" w:type="dxa"/>
          </w:tcPr>
          <w:p w:rsidR="00325A8A" w:rsidRPr="008D160E" w:rsidRDefault="00325A8A" w:rsidP="009720CE"/>
        </w:tc>
        <w:tc>
          <w:tcPr>
            <w:tcW w:w="869" w:type="dxa"/>
          </w:tcPr>
          <w:p w:rsidR="00325A8A" w:rsidRPr="008D160E" w:rsidRDefault="00325A8A" w:rsidP="009720CE"/>
        </w:tc>
      </w:tr>
      <w:tr w:rsidR="00325A8A" w:rsidTr="009720CE">
        <w:tc>
          <w:tcPr>
            <w:tcW w:w="819" w:type="dxa"/>
          </w:tcPr>
          <w:p w:rsidR="00325A8A" w:rsidRPr="008D160E" w:rsidRDefault="00325A8A" w:rsidP="009720CE"/>
        </w:tc>
        <w:tc>
          <w:tcPr>
            <w:tcW w:w="1280" w:type="dxa"/>
          </w:tcPr>
          <w:p w:rsidR="00325A8A" w:rsidRPr="008D160E" w:rsidRDefault="00325A8A" w:rsidP="009720CE"/>
        </w:tc>
        <w:tc>
          <w:tcPr>
            <w:tcW w:w="1440" w:type="dxa"/>
          </w:tcPr>
          <w:p w:rsidR="00325A8A" w:rsidRPr="008D160E" w:rsidRDefault="00325A8A" w:rsidP="009720CE"/>
        </w:tc>
        <w:tc>
          <w:tcPr>
            <w:tcW w:w="4560" w:type="dxa"/>
          </w:tcPr>
          <w:p w:rsidR="00325A8A" w:rsidRPr="008D160E" w:rsidRDefault="00325A8A" w:rsidP="009720CE"/>
        </w:tc>
        <w:tc>
          <w:tcPr>
            <w:tcW w:w="868" w:type="dxa"/>
          </w:tcPr>
          <w:p w:rsidR="00325A8A" w:rsidRPr="008D160E" w:rsidRDefault="00325A8A" w:rsidP="009720CE"/>
        </w:tc>
        <w:tc>
          <w:tcPr>
            <w:tcW w:w="869" w:type="dxa"/>
          </w:tcPr>
          <w:p w:rsidR="00325A8A" w:rsidRPr="008D160E" w:rsidRDefault="00325A8A" w:rsidP="009720CE"/>
        </w:tc>
      </w:tr>
    </w:tbl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>
      <w:pPr>
        <w:tabs>
          <w:tab w:val="left" w:pos="8640"/>
        </w:tabs>
      </w:pPr>
      <w:r w:rsidRPr="002C28E2">
        <w:tab/>
      </w:r>
    </w:p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325A8A" w:rsidRPr="00860EFC" w:rsidRDefault="0091213D" w:rsidP="00325A8A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6131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eHlw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">
            <v:shape id="AutoShape 283" o:spid="_x0000_s1035" style="position:absolute;left:6094;top:2525;width:1760;height:1260;visibility:visibl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72,74;132,46;72,64;12,46" o:connectangles="0,0,0,0" textboxrect="0,0,21600,14143"/>
              <v:textbox>
                <w:txbxContent>
                  <w:p w:rsidR="00E858D1" w:rsidRDefault="00E858D1" w:rsidP="00325A8A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<v:textbox>
                <w:txbxContent>
                  <w:p w:rsidR="00E858D1" w:rsidRDefault="00E858D1" w:rsidP="00325A8A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F34B2B" w:rsidRDefault="00647CE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325A8A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96029950" w:history="1">
        <w:r w:rsidR="00F34B2B" w:rsidRPr="00D667CD">
          <w:rPr>
            <w:rStyle w:val="a8"/>
          </w:rPr>
          <w:t>1. 서비스 목록</w:t>
        </w:r>
        <w:r w:rsidR="00F34B2B">
          <w:rPr>
            <w:webHidden/>
          </w:rPr>
          <w:tab/>
        </w:r>
        <w:r>
          <w:rPr>
            <w:webHidden/>
          </w:rPr>
          <w:fldChar w:fldCharType="begin"/>
        </w:r>
        <w:r w:rsidR="00F34B2B">
          <w:rPr>
            <w:webHidden/>
          </w:rPr>
          <w:instrText xml:space="preserve"> PAGEREF _Toc496029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4B2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4B2B" w:rsidRDefault="0091213D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96029951" w:history="1">
        <w:r w:rsidR="00F34B2B" w:rsidRPr="00D667CD">
          <w:rPr>
            <w:rStyle w:val="a8"/>
          </w:rPr>
          <w:t>2. 서비스 명세</w:t>
        </w:r>
        <w:r w:rsidR="00F34B2B">
          <w:rPr>
            <w:webHidden/>
          </w:rPr>
          <w:tab/>
        </w:r>
        <w:r w:rsidR="00647CE9">
          <w:rPr>
            <w:webHidden/>
          </w:rPr>
          <w:fldChar w:fldCharType="begin"/>
        </w:r>
        <w:r w:rsidR="00F34B2B">
          <w:rPr>
            <w:webHidden/>
          </w:rPr>
          <w:instrText xml:space="preserve"> PAGEREF _Toc496029951 \h </w:instrText>
        </w:r>
        <w:r w:rsidR="00647CE9">
          <w:rPr>
            <w:webHidden/>
          </w:rPr>
        </w:r>
        <w:r w:rsidR="00647CE9">
          <w:rPr>
            <w:webHidden/>
          </w:rPr>
          <w:fldChar w:fldCharType="separate"/>
        </w:r>
        <w:r w:rsidR="00F34B2B">
          <w:rPr>
            <w:webHidden/>
          </w:rPr>
          <w:t>4</w:t>
        </w:r>
        <w:r w:rsidR="00647CE9">
          <w:rPr>
            <w:webHidden/>
          </w:rPr>
          <w:fldChar w:fldCharType="end"/>
        </w:r>
      </w:hyperlink>
    </w:p>
    <w:p w:rsidR="00F34B2B" w:rsidRDefault="0091213D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96029952" w:history="1">
        <w:r w:rsidR="00F34B2B" w:rsidRPr="00D667CD">
          <w:rPr>
            <w:rStyle w:val="a8"/>
          </w:rPr>
          <w:t>2.1. 종관기상관측 자료 조회 서비스</w:t>
        </w:r>
        <w:r w:rsidR="00F34B2B">
          <w:rPr>
            <w:webHidden/>
          </w:rPr>
          <w:tab/>
        </w:r>
        <w:r w:rsidR="00647CE9">
          <w:rPr>
            <w:webHidden/>
          </w:rPr>
          <w:fldChar w:fldCharType="begin"/>
        </w:r>
        <w:r w:rsidR="00F34B2B">
          <w:rPr>
            <w:webHidden/>
          </w:rPr>
          <w:instrText xml:space="preserve"> PAGEREF _Toc496029952 \h </w:instrText>
        </w:r>
        <w:r w:rsidR="00647CE9">
          <w:rPr>
            <w:webHidden/>
          </w:rPr>
        </w:r>
        <w:r w:rsidR="00647CE9">
          <w:rPr>
            <w:webHidden/>
          </w:rPr>
          <w:fldChar w:fldCharType="separate"/>
        </w:r>
        <w:r w:rsidR="00F34B2B">
          <w:rPr>
            <w:webHidden/>
          </w:rPr>
          <w:t>4</w:t>
        </w:r>
        <w:r w:rsidR="00647CE9">
          <w:rPr>
            <w:webHidden/>
          </w:rPr>
          <w:fldChar w:fldCharType="end"/>
        </w:r>
      </w:hyperlink>
    </w:p>
    <w:p w:rsidR="00F34B2B" w:rsidRDefault="0091213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96029953" w:history="1">
        <w:r w:rsidR="00F34B2B" w:rsidRPr="00D667CD">
          <w:rPr>
            <w:rStyle w:val="a8"/>
          </w:rPr>
          <w:t>가. 서비스 개요</w:t>
        </w:r>
        <w:r w:rsidR="00F34B2B">
          <w:rPr>
            <w:webHidden/>
          </w:rPr>
          <w:tab/>
        </w:r>
        <w:r w:rsidR="00647CE9">
          <w:rPr>
            <w:webHidden/>
          </w:rPr>
          <w:fldChar w:fldCharType="begin"/>
        </w:r>
        <w:r w:rsidR="00F34B2B">
          <w:rPr>
            <w:webHidden/>
          </w:rPr>
          <w:instrText xml:space="preserve"> PAGEREF _Toc496029953 \h </w:instrText>
        </w:r>
        <w:r w:rsidR="00647CE9">
          <w:rPr>
            <w:webHidden/>
          </w:rPr>
        </w:r>
        <w:r w:rsidR="00647CE9">
          <w:rPr>
            <w:webHidden/>
          </w:rPr>
          <w:fldChar w:fldCharType="separate"/>
        </w:r>
        <w:r w:rsidR="00F34B2B">
          <w:rPr>
            <w:webHidden/>
          </w:rPr>
          <w:t>4</w:t>
        </w:r>
        <w:r w:rsidR="00647CE9">
          <w:rPr>
            <w:webHidden/>
          </w:rPr>
          <w:fldChar w:fldCharType="end"/>
        </w:r>
      </w:hyperlink>
    </w:p>
    <w:p w:rsidR="00F34B2B" w:rsidRDefault="0091213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96029954" w:history="1">
        <w:r w:rsidR="00F34B2B" w:rsidRPr="00D667CD">
          <w:rPr>
            <w:rStyle w:val="a8"/>
          </w:rPr>
          <w:t>나. 오퍼레이션 목록</w:t>
        </w:r>
        <w:r w:rsidR="00F34B2B">
          <w:rPr>
            <w:webHidden/>
          </w:rPr>
          <w:tab/>
        </w:r>
        <w:r w:rsidR="00647CE9">
          <w:rPr>
            <w:webHidden/>
          </w:rPr>
          <w:fldChar w:fldCharType="begin"/>
        </w:r>
        <w:r w:rsidR="00F34B2B">
          <w:rPr>
            <w:webHidden/>
          </w:rPr>
          <w:instrText xml:space="preserve"> PAGEREF _Toc496029954 \h </w:instrText>
        </w:r>
        <w:r w:rsidR="00647CE9">
          <w:rPr>
            <w:webHidden/>
          </w:rPr>
        </w:r>
        <w:r w:rsidR="00647CE9">
          <w:rPr>
            <w:webHidden/>
          </w:rPr>
          <w:fldChar w:fldCharType="separate"/>
        </w:r>
        <w:r w:rsidR="00F34B2B">
          <w:rPr>
            <w:webHidden/>
          </w:rPr>
          <w:t>5</w:t>
        </w:r>
        <w:r w:rsidR="00647CE9">
          <w:rPr>
            <w:webHidden/>
          </w:rPr>
          <w:fldChar w:fldCharType="end"/>
        </w:r>
      </w:hyperlink>
    </w:p>
    <w:p w:rsidR="00325A8A" w:rsidRPr="002C28E2" w:rsidRDefault="00647CE9" w:rsidP="00325A8A">
      <w:pPr>
        <w:tabs>
          <w:tab w:val="left" w:pos="80"/>
        </w:tabs>
      </w:pPr>
      <w:r>
        <w:rPr>
          <w:b/>
          <w:noProof/>
        </w:rPr>
        <w:fldChar w:fldCharType="end"/>
      </w:r>
    </w:p>
    <w:p w:rsidR="00325A8A" w:rsidRPr="002C28E2" w:rsidRDefault="00325A8A" w:rsidP="00325A8A">
      <w:pPr>
        <w:tabs>
          <w:tab w:val="left" w:pos="80"/>
        </w:tabs>
      </w:pPr>
    </w:p>
    <w:p w:rsidR="00325A8A" w:rsidRDefault="00325A8A" w:rsidP="00325A8A">
      <w:pPr>
        <w:pStyle w:val="af2"/>
      </w:pPr>
      <w:r>
        <w:br w:type="page"/>
      </w:r>
    </w:p>
    <w:p w:rsidR="00325A8A" w:rsidRPr="007D595A" w:rsidRDefault="00325A8A" w:rsidP="00325A8A">
      <w:pPr>
        <w:pStyle w:val="1"/>
      </w:pPr>
      <w:bookmarkStart w:id="0" w:name="_Toc342666055"/>
      <w:bookmarkStart w:id="1" w:name="_Toc496029950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765"/>
        <w:gridCol w:w="3336"/>
        <w:gridCol w:w="3663"/>
      </w:tblGrid>
      <w:tr w:rsidR="00325A8A" w:rsidRPr="00C752B3" w:rsidTr="00D43DD8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25A8A" w:rsidRPr="00C752B3" w:rsidRDefault="00325A8A" w:rsidP="009720CE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33" w:type="pct"/>
            <w:shd w:val="clear" w:color="auto" w:fill="D9D9D9"/>
            <w:vAlign w:val="center"/>
          </w:tcPr>
          <w:p w:rsidR="00325A8A" w:rsidRPr="00C752B3" w:rsidRDefault="00325A8A" w:rsidP="009720CE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6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25A8A" w:rsidRPr="00C752B3" w:rsidRDefault="00325A8A" w:rsidP="009720CE">
            <w:pPr>
              <w:pStyle w:val="ae"/>
            </w:pPr>
            <w:proofErr w:type="spellStart"/>
            <w:r w:rsidRPr="00C752B3">
              <w:t>서비스</w:t>
            </w:r>
            <w:r w:rsidRPr="00C752B3">
              <w:rPr>
                <w:rFonts w:hint="eastAsia"/>
              </w:rPr>
              <w:t>명</w:t>
            </w:r>
            <w:proofErr w:type="spellEnd"/>
            <w:r w:rsidRPr="00C752B3">
              <w:rPr>
                <w:rFonts w:hint="eastAsia"/>
              </w:rPr>
              <w:t>(</w:t>
            </w:r>
            <w:r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5A8A" w:rsidRPr="00C752B3" w:rsidRDefault="00325A8A" w:rsidP="009720CE">
            <w:pPr>
              <w:pStyle w:val="ae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</w:t>
            </w:r>
            <w:r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325A8A" w:rsidRPr="00C752B3" w:rsidTr="00D43DD8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1</w:t>
            </w:r>
          </w:p>
        </w:tc>
        <w:tc>
          <w:tcPr>
            <w:tcW w:w="933" w:type="pct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SC-</w:t>
            </w:r>
            <w:r w:rsidR="00D43DD8">
              <w:t>OA-WOP-01</w:t>
            </w:r>
          </w:p>
        </w:tc>
        <w:tc>
          <w:tcPr>
            <w:tcW w:w="1763" w:type="pct"/>
            <w:tcBorders>
              <w:right w:val="single" w:sz="4" w:space="0" w:color="auto"/>
            </w:tcBorders>
          </w:tcPr>
          <w:p w:rsidR="00325A8A" w:rsidRPr="00A35992" w:rsidRDefault="00133E10" w:rsidP="009720CE">
            <w:proofErr w:type="spellStart"/>
            <w:r>
              <w:rPr>
                <w:rFonts w:hint="eastAsia"/>
              </w:rPr>
              <w:t>종관기상관측</w:t>
            </w:r>
            <w:proofErr w:type="spellEnd"/>
            <w:r w:rsidR="00F34B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 w:rsidR="00DC0AE7">
              <w:rPr>
                <w:rFonts w:hint="eastAsia"/>
              </w:rPr>
              <w:t xml:space="preserve"> </w:t>
            </w:r>
            <w:r w:rsidR="003F607D">
              <w:rPr>
                <w:rFonts w:hint="eastAsia"/>
              </w:rPr>
              <w:t xml:space="preserve">조회 </w:t>
            </w:r>
            <w:r w:rsidR="00DC0AE7">
              <w:rPr>
                <w:rFonts w:hint="eastAsia"/>
              </w:rPr>
              <w:t>서비스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6401AA" w:rsidP="009720CE">
            <w:proofErr w:type="spellStart"/>
            <w:r w:rsidRPr="00133E10">
              <w:t>apiData</w:t>
            </w:r>
            <w:proofErr w:type="spellEnd"/>
          </w:p>
        </w:tc>
      </w:tr>
    </w:tbl>
    <w:p w:rsidR="00325A8A" w:rsidRPr="0058752F" w:rsidRDefault="00325A8A" w:rsidP="00325A8A">
      <w:r>
        <w:rPr>
          <w:rFonts w:hint="eastAsia"/>
        </w:rPr>
        <w:t>※ 오퍼레이션 목록은 각각의 서비스 명세에 표기</w:t>
      </w:r>
    </w:p>
    <w:p w:rsidR="00325A8A" w:rsidRPr="007941EA" w:rsidRDefault="00325A8A" w:rsidP="00325A8A">
      <w:pPr>
        <w:pStyle w:val="1"/>
      </w:pPr>
      <w:bookmarkStart w:id="2" w:name="_Toc277943240"/>
      <w:bookmarkStart w:id="3" w:name="_Toc336008741"/>
      <w:bookmarkStart w:id="4" w:name="_Toc366165668"/>
      <w:bookmarkStart w:id="5" w:name="_Toc496029951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p w:rsidR="00325A8A" w:rsidRPr="00D113A5" w:rsidRDefault="00F34B2B" w:rsidP="00325A8A">
      <w:pPr>
        <w:pStyle w:val="2"/>
      </w:pPr>
      <w:bookmarkStart w:id="7" w:name="_Toc496029952"/>
      <w:proofErr w:type="spellStart"/>
      <w:r>
        <w:rPr>
          <w:rFonts w:hint="eastAsia"/>
        </w:rPr>
        <w:t>종관기상관측</w:t>
      </w:r>
      <w:proofErr w:type="spellEnd"/>
      <w:r>
        <w:rPr>
          <w:rFonts w:hint="eastAsia"/>
        </w:rPr>
        <w:t xml:space="preserve"> 자료 조회 서비스</w:t>
      </w:r>
      <w:bookmarkEnd w:id="7"/>
    </w:p>
    <w:p w:rsidR="00325A8A" w:rsidRPr="007941EA" w:rsidRDefault="00325A8A" w:rsidP="00325A8A">
      <w:pPr>
        <w:pStyle w:val="3"/>
      </w:pPr>
      <w:bookmarkStart w:id="8" w:name="_Toc277943242"/>
      <w:bookmarkStart w:id="9" w:name="_Toc366165670"/>
      <w:bookmarkStart w:id="10" w:name="_Toc496029953"/>
      <w:bookmarkStart w:id="1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2084"/>
        <w:gridCol w:w="952"/>
        <w:gridCol w:w="1244"/>
        <w:gridCol w:w="1104"/>
        <w:gridCol w:w="810"/>
        <w:gridCol w:w="162"/>
        <w:gridCol w:w="2322"/>
      </w:tblGrid>
      <w:tr w:rsidR="00325A8A" w:rsidRPr="006777DC" w:rsidTr="009720CE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bookmarkEnd w:id="11"/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058" w:type="pct"/>
            <w:shd w:val="pct10" w:color="auto" w:fill="auto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D43DD8" w:rsidP="009720CE">
            <w:r w:rsidRPr="00A35992">
              <w:rPr>
                <w:rFonts w:hint="eastAsia"/>
              </w:rPr>
              <w:t>SC-</w:t>
            </w:r>
            <w:r>
              <w:t>OA-WOP-01</w:t>
            </w:r>
          </w:p>
        </w:tc>
      </w:tr>
      <w:tr w:rsidR="00325A8A" w:rsidRPr="006777DC" w:rsidTr="009720CE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133E10" w:rsidP="009720CE">
            <w:proofErr w:type="spellStart"/>
            <w:r>
              <w:rPr>
                <w:rFonts w:hint="eastAsia"/>
              </w:rPr>
              <w:t>종관기상관측</w:t>
            </w:r>
            <w:proofErr w:type="spellEnd"/>
            <w:r w:rsidR="00F34B2B">
              <w:rPr>
                <w:rFonts w:hint="eastAsia"/>
              </w:rPr>
              <w:t xml:space="preserve"> 자료</w:t>
            </w:r>
            <w:r>
              <w:rPr>
                <w:rFonts w:hint="eastAsia"/>
              </w:rPr>
              <w:t xml:space="preserve"> </w:t>
            </w:r>
            <w:r w:rsidR="003F607D">
              <w:rPr>
                <w:rFonts w:hint="eastAsia"/>
              </w:rPr>
              <w:t>조회 서비스</w:t>
            </w:r>
          </w:p>
        </w:tc>
      </w:tr>
      <w:tr w:rsidR="00325A8A" w:rsidRPr="006777DC" w:rsidTr="009720CE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6401AA" w:rsidP="009720CE">
            <w:proofErr w:type="spellStart"/>
            <w:r w:rsidRPr="00133E10">
              <w:t>apiData</w:t>
            </w:r>
            <w:proofErr w:type="spellEnd"/>
          </w:p>
        </w:tc>
      </w:tr>
      <w:tr w:rsidR="00325A8A" w:rsidRPr="006777DC" w:rsidTr="009720CE">
        <w:trPr>
          <w:trHeight w:val="394"/>
        </w:trPr>
        <w:tc>
          <w:tcPr>
            <w:tcW w:w="59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497831" w:rsidRDefault="003F607D" w:rsidP="009720CE">
            <w:proofErr w:type="spellStart"/>
            <w:r>
              <w:rPr>
                <w:rFonts w:hint="eastAsia"/>
              </w:rPr>
              <w:t>종관기상관측</w:t>
            </w:r>
            <w:proofErr w:type="spellEnd"/>
            <w:r w:rsidR="00133E10">
              <w:rPr>
                <w:rFonts w:hint="eastAsia"/>
              </w:rPr>
              <w:t xml:space="preserve"> 장비로 관측한 시간,</w:t>
            </w:r>
            <w:r w:rsidR="00133E10">
              <w:t xml:space="preserve"> </w:t>
            </w:r>
            <w:r w:rsidR="00133E10">
              <w:rPr>
                <w:rFonts w:hint="eastAsia"/>
              </w:rPr>
              <w:t>일 기상</w:t>
            </w:r>
            <w:r>
              <w:rPr>
                <w:rFonts w:hint="eastAsia"/>
              </w:rPr>
              <w:t>자료를 조회</w:t>
            </w:r>
            <w:r w:rsidR="00325A8A">
              <w:t>.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167" w:type="pct"/>
            <w:gridSpan w:val="5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인증서 (GPKI)</w:t>
            </w:r>
          </w:p>
          <w:p w:rsidR="00325A8A" w:rsidRPr="008A4CF5" w:rsidRDefault="00325A8A" w:rsidP="009720CE">
            <w:r w:rsidRPr="006777DC">
              <w:t>[</w:t>
            </w:r>
            <w:r w:rsidRPr="008A4CF5">
              <w:t xml:space="preserve">] Basic (ID/PW)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없음</w:t>
            </w:r>
          </w:p>
        </w:tc>
        <w:tc>
          <w:tcPr>
            <w:tcW w:w="1179" w:type="pct"/>
            <w:vMerge w:val="restart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 xml:space="preserve">[ </w:t>
            </w:r>
            <w:r w:rsidRPr="008A4CF5">
              <w:t>]WS-Security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167" w:type="pct"/>
            <w:gridSpan w:val="5"/>
            <w:shd w:val="clear" w:color="auto" w:fill="auto"/>
            <w:vAlign w:val="center"/>
          </w:tcPr>
          <w:p w:rsidR="00325A8A" w:rsidRPr="008A4CF5" w:rsidRDefault="00325A8A" w:rsidP="009720CE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325A8A" w:rsidRPr="006777DC" w:rsidRDefault="00325A8A" w:rsidP="009720CE"/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  ] SOAP 1.2</w:t>
            </w:r>
          </w:p>
          <w:p w:rsidR="00325A8A" w:rsidRPr="008A4CF5" w:rsidRDefault="00325A8A" w:rsidP="009720CE">
            <w:r w:rsidRPr="006777DC">
              <w:t>(RPC-Encoded, Document Literal, Document Literal Wrapped)</w:t>
            </w:r>
          </w:p>
          <w:p w:rsidR="00325A8A" w:rsidRPr="008A4CF5" w:rsidRDefault="00325A8A" w:rsidP="009720CE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</w:t>
            </w:r>
            <w:r w:rsidRPr="003F607D">
              <w:rPr>
                <w:u w:val="single"/>
              </w:rPr>
              <w:t>GET</w:t>
            </w:r>
            <w:r w:rsidRPr="008A4CF5">
              <w:t>, POST, PUT, DELETE)</w:t>
            </w:r>
          </w:p>
          <w:p w:rsidR="00325A8A" w:rsidRPr="008A4CF5" w:rsidRDefault="00325A8A" w:rsidP="009720CE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6777DC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133E10" w:rsidP="009720CE">
            <w:r w:rsidRPr="00133E10">
              <w:t>http://</w:t>
            </w:r>
            <w:r w:rsidR="006401AA">
              <w:t>localhost:8080</w:t>
            </w:r>
            <w:r w:rsidRPr="00133E10">
              <w:t>/apiData/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133E10" w:rsidP="009720CE">
            <w:r>
              <w:t>http://data.kma.go.kr/</w:t>
            </w:r>
            <w:r w:rsidRPr="00133E10">
              <w:t>apiData</w:t>
            </w:r>
            <w:r w:rsidR="00325A8A" w:rsidRPr="00A32707">
              <w:t>/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1.0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  <w:tc>
          <w:tcPr>
            <w:tcW w:w="1052" w:type="pct"/>
            <w:gridSpan w:val="3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285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1655" w:type="pct"/>
            <w:gridSpan w:val="2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345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325A8A" w:rsidRPr="008A4CF5" w:rsidRDefault="00325A8A" w:rsidP="009720CE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325A8A" w:rsidRPr="006777DC" w:rsidTr="009720CE">
        <w:tc>
          <w:tcPr>
            <w:tcW w:w="1655" w:type="pct"/>
            <w:gridSpan w:val="2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O] Header [O} Body</w:t>
            </w:r>
          </w:p>
        </w:tc>
      </w:tr>
      <w:tr w:rsidR="00325A8A" w:rsidRPr="006777DC" w:rsidTr="009720CE">
        <w:trPr>
          <w:trHeight w:val="363"/>
        </w:trPr>
        <w:tc>
          <w:tcPr>
            <w:tcW w:w="1655" w:type="pct"/>
            <w:gridSpan w:val="2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</w:tbl>
    <w:p w:rsidR="006401AA" w:rsidRPr="00543FC1" w:rsidRDefault="006401AA" w:rsidP="00325A8A">
      <w:bookmarkStart w:id="12" w:name="OLE_LINK4"/>
      <w:bookmarkStart w:id="13" w:name="OLE_LINK5"/>
      <w:bookmarkStart w:id="14" w:name="OLE_LINK6"/>
      <w:bookmarkStart w:id="15" w:name="OLE_LINK7"/>
    </w:p>
    <w:p w:rsidR="00325A8A" w:rsidRPr="007941EA" w:rsidRDefault="00325A8A" w:rsidP="00325A8A">
      <w:pPr>
        <w:pStyle w:val="3"/>
        <w:ind w:left="1000" w:hanging="400"/>
      </w:pPr>
      <w:bookmarkStart w:id="16" w:name="_Toc277943243"/>
      <w:bookmarkStart w:id="17" w:name="_Toc366165671"/>
      <w:bookmarkStart w:id="18" w:name="_Toc496029954"/>
      <w:bookmarkEnd w:id="12"/>
      <w:bookmarkEnd w:id="13"/>
      <w:bookmarkEnd w:id="14"/>
      <w:bookmarkEnd w:id="15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6"/>
      <w:bookmarkEnd w:id="17"/>
      <w:bookmarkEnd w:id="18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655"/>
        <w:gridCol w:w="2241"/>
        <w:gridCol w:w="2287"/>
        <w:gridCol w:w="3117"/>
      </w:tblGrid>
      <w:tr w:rsidR="00325A8A" w:rsidRPr="006777DC" w:rsidTr="009720CE">
        <w:tc>
          <w:tcPr>
            <w:tcW w:w="369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24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16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39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325A8A" w:rsidRPr="006777DC" w:rsidTr="009720CE">
        <w:tc>
          <w:tcPr>
            <w:tcW w:w="369" w:type="pct"/>
            <w:vAlign w:val="center"/>
          </w:tcPr>
          <w:p w:rsidR="00325A8A" w:rsidRPr="00A32707" w:rsidRDefault="00325A8A" w:rsidP="009720CE">
            <w:r w:rsidRPr="00A32707">
              <w:rPr>
                <w:rFonts w:hint="eastAsia"/>
              </w:rPr>
              <w:t>1</w:t>
            </w:r>
          </w:p>
        </w:tc>
        <w:tc>
          <w:tcPr>
            <w:tcW w:w="824" w:type="pct"/>
            <w:vAlign w:val="center"/>
          </w:tcPr>
          <w:p w:rsidR="00325A8A" w:rsidRPr="00A32707" w:rsidRDefault="006401AA" w:rsidP="009720CE">
            <w:proofErr w:type="spellStart"/>
            <w:r>
              <w:rPr>
                <w:rFonts w:hint="eastAsia"/>
              </w:rPr>
              <w:t>종관기상관측</w:t>
            </w:r>
            <w:proofErr w:type="spellEnd"/>
            <w:r>
              <w:rPr>
                <w:rFonts w:hint="eastAsia"/>
              </w:rPr>
              <w:t xml:space="preserve"> 기상자료 조회</w:t>
            </w:r>
          </w:p>
        </w:tc>
        <w:tc>
          <w:tcPr>
            <w:tcW w:w="1116" w:type="pct"/>
          </w:tcPr>
          <w:p w:rsidR="00325A8A" w:rsidRPr="00A32707" w:rsidRDefault="006401AA" w:rsidP="009720CE">
            <w:proofErr w:type="spellStart"/>
            <w:r w:rsidRPr="00133E10">
              <w:t>getData</w:t>
            </w:r>
            <w:proofErr w:type="spellEnd"/>
          </w:p>
        </w:tc>
        <w:tc>
          <w:tcPr>
            <w:tcW w:w="1139" w:type="pct"/>
          </w:tcPr>
          <w:p w:rsidR="00325A8A" w:rsidRPr="00A32707" w:rsidRDefault="006401AA" w:rsidP="009720CE">
            <w:r>
              <w:rPr>
                <w:rFonts w:hint="eastAsia"/>
              </w:rPr>
              <w:t xml:space="preserve">기상자료 목록 </w:t>
            </w:r>
            <w:r w:rsidR="00325A8A" w:rsidRPr="00A32707">
              <w:t>조회</w:t>
            </w:r>
          </w:p>
        </w:tc>
        <w:tc>
          <w:tcPr>
            <w:tcW w:w="1552" w:type="pct"/>
          </w:tcPr>
          <w:p w:rsidR="00325A8A" w:rsidRPr="00A32707" w:rsidRDefault="00325A8A" w:rsidP="009720CE">
            <w:r w:rsidRPr="00A32707">
              <w:rPr>
                <w:rFonts w:hint="eastAsia"/>
              </w:rPr>
              <w:t>N/A</w:t>
            </w:r>
          </w:p>
        </w:tc>
      </w:tr>
    </w:tbl>
    <w:p w:rsidR="00325A8A" w:rsidRPr="006777DC" w:rsidRDefault="00325A8A" w:rsidP="00325A8A"/>
    <w:p w:rsidR="00325A8A" w:rsidRPr="00D113A5" w:rsidRDefault="00FD5E2E" w:rsidP="00325A8A">
      <w:pPr>
        <w:pStyle w:val="4"/>
      </w:pPr>
      <w:bookmarkStart w:id="19" w:name="_Toc277943244"/>
      <w:proofErr w:type="spellStart"/>
      <w:r>
        <w:rPr>
          <w:rFonts w:hint="eastAsia"/>
        </w:rPr>
        <w:t>종관기상관측</w:t>
      </w:r>
      <w:proofErr w:type="spellEnd"/>
      <w:r>
        <w:rPr>
          <w:rFonts w:hint="eastAsia"/>
        </w:rPr>
        <w:t xml:space="preserve"> 기상 </w:t>
      </w:r>
      <w:proofErr w:type="spellStart"/>
      <w:r>
        <w:rPr>
          <w:rFonts w:hint="eastAsia"/>
        </w:rPr>
        <w:t>일자료</w:t>
      </w:r>
      <w:proofErr w:type="spellEnd"/>
      <w:r w:rsidR="00325A8A" w:rsidRPr="00A32707">
        <w:t xml:space="preserve"> 목록 조회</w:t>
      </w:r>
      <w:r w:rsidR="00325A8A" w:rsidRPr="00D113A5">
        <w:rPr>
          <w:rFonts w:hint="eastAsia"/>
        </w:rPr>
        <w:t xml:space="preserve"> 오퍼레이션 명세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25A8A" w:rsidRPr="006777DC" w:rsidTr="009720C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25A8A" w:rsidRPr="008A4CF5" w:rsidRDefault="006401AA" w:rsidP="009720CE">
            <w:r>
              <w:rPr>
                <w:rFonts w:hint="eastAsia"/>
              </w:rPr>
              <w:t xml:space="preserve">기상자료 목록 </w:t>
            </w:r>
            <w:r w:rsidRPr="00A32707">
              <w:t>조회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25A8A" w:rsidRPr="008A4CF5" w:rsidRDefault="006401AA" w:rsidP="009720CE">
            <w:proofErr w:type="spellStart"/>
            <w:r w:rsidRPr="00133E10">
              <w:t>getData</w:t>
            </w:r>
            <w:proofErr w:type="spellEnd"/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D16AFB" w:rsidRDefault="00D16AFB" w:rsidP="009720CE">
            <w:proofErr w:type="spellStart"/>
            <w:r>
              <w:rPr>
                <w:rFonts w:hint="eastAsia"/>
              </w:rPr>
              <w:t>종관기상관측</w:t>
            </w:r>
            <w:proofErr w:type="spellEnd"/>
            <w:r>
              <w:rPr>
                <w:rFonts w:hint="eastAsia"/>
              </w:rPr>
              <w:t xml:space="preserve"> 기상 </w:t>
            </w:r>
            <w:proofErr w:type="spellStart"/>
            <w:r w:rsidR="00A24823">
              <w:rPr>
                <w:rFonts w:hint="eastAsia"/>
              </w:rPr>
              <w:t>일</w:t>
            </w:r>
            <w:r>
              <w:rPr>
                <w:rFonts w:hint="eastAsia"/>
              </w:rPr>
              <w:t>자료</w:t>
            </w:r>
            <w:proofErr w:type="spellEnd"/>
            <w:r>
              <w:rPr>
                <w:rFonts w:hint="eastAsia"/>
              </w:rPr>
              <w:t xml:space="preserve"> 목록 조회.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rPr>
                <w:rFonts w:hint="eastAsia"/>
              </w:rPr>
              <w:t>[</w:t>
            </w:r>
            <w:r w:rsidR="00D16AFB">
              <w:t xml:space="preserve"> </w:t>
            </w:r>
            <w:r w:rsidR="00C24C74"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A4CF5" w:rsidRDefault="00325A8A" w:rsidP="00841F50">
            <w:r w:rsidRPr="006777DC">
              <w:rPr>
                <w:rFonts w:hint="eastAsia"/>
              </w:rPr>
              <w:t>[</w:t>
            </w:r>
            <w:r w:rsidR="00C24C74">
              <w:t>2</w:t>
            </w:r>
            <w:r w:rsidR="00D16AFB">
              <w:t>000</w:t>
            </w:r>
            <w:r w:rsidRPr="008A4CF5">
              <w:rPr>
                <w:rFonts w:hint="eastAsia"/>
              </w:rPr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25A8A" w:rsidRPr="008A4CF5" w:rsidRDefault="00325A8A" w:rsidP="00841F50">
            <w:r w:rsidRPr="006777DC">
              <w:t xml:space="preserve">[ </w:t>
            </w:r>
            <w:r w:rsidRPr="008A4CF5">
              <w:rPr>
                <w:rFonts w:hint="eastAsia"/>
              </w:rPr>
              <w:t>30</w:t>
            </w:r>
            <w:r w:rsidR="00841F50">
              <w:rPr>
                <w:rFonts w:hint="eastAsia"/>
              </w:rPr>
              <w:t xml:space="preserve"> </w:t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:rsidR="00325A8A" w:rsidRPr="009964A5" w:rsidRDefault="00325A8A" w:rsidP="00325A8A"/>
    <w:p w:rsidR="00325A8A" w:rsidRPr="00D113A5" w:rsidRDefault="00325A8A" w:rsidP="003F7EB7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25A8A" w:rsidRPr="006777DC" w:rsidTr="009720CE">
        <w:tc>
          <w:tcPr>
            <w:tcW w:w="990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89479A" w:rsidRDefault="00C24C74" w:rsidP="009720CE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89479A" w:rsidRDefault="00C24C74" w:rsidP="009720CE">
            <w:r>
              <w:rPr>
                <w:rFonts w:hint="eastAsia"/>
              </w:rPr>
              <w:t>교환 데이터 타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89479A" w:rsidRDefault="00C24C74" w:rsidP="009720CE">
            <w: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89479A" w:rsidRDefault="00C24C74" w:rsidP="009720CE">
            <w: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89479A" w:rsidRDefault="00C24C74" w:rsidP="009720CE">
            <w:proofErr w:type="spellStart"/>
            <w:r>
              <w:t>json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</w:tcPr>
          <w:p w:rsidR="00325A8A" w:rsidRDefault="00C24C74" w:rsidP="009720CE">
            <w:r>
              <w:rPr>
                <w:rFonts w:hint="eastAsia"/>
              </w:rPr>
              <w:t>교환 데이터 타입을 선정</w:t>
            </w:r>
          </w:p>
          <w:p w:rsidR="00D43DD8" w:rsidRPr="0089479A" w:rsidRDefault="00D43DD8" w:rsidP="009720CE">
            <w:r>
              <w:t xml:space="preserve">xml, </w:t>
            </w:r>
            <w:proofErr w:type="spellStart"/>
            <w:r>
              <w:t>json</w:t>
            </w:r>
            <w:proofErr w:type="spellEnd"/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89479A" w:rsidRDefault="00C24C74" w:rsidP="009720CE">
            <w:proofErr w:type="spellStart"/>
            <w:r w:rsidRPr="00C24C74">
              <w:t>data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89479A" w:rsidRDefault="00C24C74" w:rsidP="009720CE">
            <w:r>
              <w:rPr>
                <w:rFonts w:hint="eastAsia"/>
              </w:rPr>
              <w:t>자료 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89479A" w:rsidRDefault="00C24C74" w:rsidP="009720CE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89479A" w:rsidRDefault="00C24C74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89479A" w:rsidRDefault="00C24C74" w:rsidP="009720CE">
            <w:r>
              <w:rPr>
                <w:rFonts w:hint="eastAsia"/>
              </w:rPr>
              <w:t>A</w:t>
            </w:r>
            <w:r>
              <w:t>SOS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89479A" w:rsidRDefault="00C24C74" w:rsidP="009720CE">
            <w:r>
              <w:rPr>
                <w:rFonts w:hint="eastAsia"/>
              </w:rPr>
              <w:t xml:space="preserve">자료 </w:t>
            </w:r>
            <w:r w:rsidR="00F42203">
              <w:rPr>
                <w:rFonts w:hint="eastAsia"/>
              </w:rPr>
              <w:t xml:space="preserve">분류 </w:t>
            </w:r>
            <w:r>
              <w:rPr>
                <w:rFonts w:hint="eastAsia"/>
              </w:rPr>
              <w:t>코드</w:t>
            </w:r>
          </w:p>
        </w:tc>
      </w:tr>
      <w:tr w:rsidR="00D16AFB" w:rsidRPr="006777DC" w:rsidTr="009720CE">
        <w:tc>
          <w:tcPr>
            <w:tcW w:w="990" w:type="pct"/>
            <w:shd w:val="clear" w:color="auto" w:fill="auto"/>
            <w:vAlign w:val="center"/>
          </w:tcPr>
          <w:p w:rsidR="00D16AFB" w:rsidRPr="008004DB" w:rsidRDefault="00C24C74" w:rsidP="009720CE">
            <w:proofErr w:type="spellStart"/>
            <w:r>
              <w:rPr>
                <w:rFonts w:hint="eastAsia"/>
              </w:rPr>
              <w:t>d</w:t>
            </w:r>
            <w:r>
              <w:t>ate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D16AFB" w:rsidRPr="008004DB" w:rsidRDefault="00C24C74" w:rsidP="009720CE">
            <w:r>
              <w:rPr>
                <w:rFonts w:hint="eastAsia"/>
              </w:rPr>
              <w:t>날짜 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16AFB" w:rsidRDefault="00C24C74" w:rsidP="009720CE">
            <w:r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16AFB" w:rsidRDefault="00C24C74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16AFB" w:rsidRPr="00C03C46" w:rsidRDefault="00C24C74" w:rsidP="009720CE"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16AFB" w:rsidRDefault="00F42203" w:rsidP="009720CE">
            <w:r>
              <w:rPr>
                <w:rFonts w:hint="eastAsia"/>
              </w:rPr>
              <w:t>날짜 분류 코드</w:t>
            </w:r>
            <w:r>
              <w:br/>
              <w:t>DAY, HR</w:t>
            </w:r>
          </w:p>
        </w:tc>
      </w:tr>
      <w:tr w:rsidR="00D16AFB" w:rsidRPr="006777DC" w:rsidTr="009720CE">
        <w:tc>
          <w:tcPr>
            <w:tcW w:w="990" w:type="pct"/>
            <w:shd w:val="clear" w:color="auto" w:fill="auto"/>
            <w:vAlign w:val="center"/>
          </w:tcPr>
          <w:p w:rsidR="00D16AFB" w:rsidRPr="008004DB" w:rsidRDefault="00C24C74" w:rsidP="009720CE">
            <w:proofErr w:type="spellStart"/>
            <w:r>
              <w:rPr>
                <w:rFonts w:hint="eastAsia"/>
              </w:rPr>
              <w:t>s</w:t>
            </w:r>
            <w:r>
              <w:t>tartDt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D16AFB" w:rsidRPr="008004DB" w:rsidRDefault="00F42203" w:rsidP="009720CE">
            <w:r>
              <w:rPr>
                <w:rFonts w:hint="eastAsia"/>
              </w:rPr>
              <w:t>시작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16AFB" w:rsidRDefault="00F42203" w:rsidP="009720CE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16AFB" w:rsidRDefault="00C24C74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16AFB" w:rsidRPr="00C03C46" w:rsidRDefault="00F42203" w:rsidP="009720CE">
            <w:r>
              <w:rPr>
                <w:rFonts w:hint="eastAsia"/>
              </w:rPr>
              <w:t>2</w:t>
            </w:r>
            <w:r>
              <w:t>01001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16AFB" w:rsidRDefault="00F42203" w:rsidP="009720CE">
            <w:r>
              <w:rPr>
                <w:rFonts w:hint="eastAsia"/>
              </w:rPr>
              <w:t>조회 기간</w:t>
            </w:r>
            <w:r>
              <w:t xml:space="preserve"> </w:t>
            </w:r>
            <w:r>
              <w:rPr>
                <w:rFonts w:hint="eastAsia"/>
              </w:rPr>
              <w:t>시작일</w:t>
            </w:r>
          </w:p>
        </w:tc>
      </w:tr>
      <w:tr w:rsidR="00D16AFB" w:rsidRPr="006777DC" w:rsidTr="009720CE">
        <w:tc>
          <w:tcPr>
            <w:tcW w:w="990" w:type="pct"/>
            <w:shd w:val="clear" w:color="auto" w:fill="auto"/>
            <w:vAlign w:val="center"/>
          </w:tcPr>
          <w:p w:rsidR="00D16AFB" w:rsidRPr="008004DB" w:rsidRDefault="00C24C74" w:rsidP="009720CE">
            <w:proofErr w:type="spellStart"/>
            <w:r>
              <w:rPr>
                <w:rFonts w:hint="eastAsia"/>
              </w:rPr>
              <w:t>e</w:t>
            </w:r>
            <w:r>
              <w:t>ndDt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D16AFB" w:rsidRPr="008004DB" w:rsidRDefault="00F42203" w:rsidP="009720CE">
            <w:r>
              <w:rPr>
                <w:rFonts w:hint="eastAsia"/>
              </w:rPr>
              <w:t>종료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16AFB" w:rsidRDefault="00F42203" w:rsidP="009720CE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16AFB" w:rsidRDefault="00F42203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16AFB" w:rsidRPr="00C03C46" w:rsidRDefault="00F42203" w:rsidP="009720CE">
            <w:r>
              <w:rPr>
                <w:rFonts w:hint="eastAsia"/>
              </w:rPr>
              <w:t>2</w:t>
            </w:r>
            <w:r>
              <w:t>01006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16AFB" w:rsidRDefault="00F42203" w:rsidP="009720CE">
            <w:r>
              <w:rPr>
                <w:rFonts w:hint="eastAsia"/>
              </w:rPr>
              <w:t>조회 기간 종료일</w:t>
            </w:r>
          </w:p>
        </w:tc>
      </w:tr>
      <w:tr w:rsidR="00C24C74" w:rsidRPr="006777DC" w:rsidTr="009720CE">
        <w:tc>
          <w:tcPr>
            <w:tcW w:w="990" w:type="pct"/>
            <w:shd w:val="clear" w:color="auto" w:fill="auto"/>
            <w:vAlign w:val="center"/>
          </w:tcPr>
          <w:p w:rsidR="00C24C74" w:rsidRDefault="00F42203" w:rsidP="009720CE">
            <w:proofErr w:type="spellStart"/>
            <w:r>
              <w:rPr>
                <w:rFonts w:hint="eastAsia"/>
              </w:rPr>
              <w:t>s</w:t>
            </w:r>
            <w:r>
              <w:t>tnId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24C74" w:rsidRPr="008004DB" w:rsidRDefault="00F42203" w:rsidP="009720CE">
            <w:r>
              <w:rPr>
                <w:rFonts w:hint="eastAsia"/>
              </w:rPr>
              <w:t>지점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24C74" w:rsidRDefault="00F42203" w:rsidP="009720CE">
            <w:r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24C74" w:rsidRDefault="00F42203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4C74" w:rsidRPr="00C03C46" w:rsidRDefault="00F42203" w:rsidP="009720CE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24C74" w:rsidRDefault="00F42203" w:rsidP="009720CE">
            <w:proofErr w:type="spellStart"/>
            <w:r>
              <w:rPr>
                <w:rFonts w:hint="eastAsia"/>
              </w:rPr>
              <w:t>종관기상관측</w:t>
            </w:r>
            <w:proofErr w:type="spellEnd"/>
            <w:r>
              <w:rPr>
                <w:rFonts w:hint="eastAsia"/>
              </w:rPr>
              <w:t xml:space="preserve"> 지점 번호</w:t>
            </w:r>
          </w:p>
        </w:tc>
      </w:tr>
      <w:tr w:rsidR="00C24C74" w:rsidRPr="006777DC" w:rsidTr="009720CE">
        <w:tc>
          <w:tcPr>
            <w:tcW w:w="990" w:type="pct"/>
            <w:shd w:val="clear" w:color="auto" w:fill="auto"/>
            <w:vAlign w:val="center"/>
          </w:tcPr>
          <w:p w:rsidR="00C24C74" w:rsidRDefault="00F42203" w:rsidP="009720CE">
            <w:proofErr w:type="spellStart"/>
            <w:r w:rsidRPr="00F42203">
              <w:t>schListCnt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24C74" w:rsidRPr="008004DB" w:rsidRDefault="00F42203" w:rsidP="009720CE">
            <w:r>
              <w:rPr>
                <w:rFonts w:hint="eastAsia"/>
              </w:rPr>
              <w:t xml:space="preserve">한 페이지 </w:t>
            </w:r>
            <w:proofErr w:type="spellStart"/>
            <w:r>
              <w:rPr>
                <w:rFonts w:hint="eastAsia"/>
              </w:rPr>
              <w:t>결과수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C24C74" w:rsidRDefault="00292DB8" w:rsidP="009720CE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24C74" w:rsidRDefault="00292DB8" w:rsidP="009720CE">
            <w: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4C74" w:rsidRPr="00C03C46" w:rsidRDefault="00292DB8" w:rsidP="009720C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24C74" w:rsidRPr="00F42203" w:rsidRDefault="00292DB8" w:rsidP="009720CE">
            <w:r>
              <w:rPr>
                <w:rFonts w:hint="eastAsia"/>
              </w:rPr>
              <w:t>한 페이지 결과 수</w:t>
            </w:r>
          </w:p>
        </w:tc>
      </w:tr>
      <w:tr w:rsidR="00C24C74" w:rsidRPr="006777DC" w:rsidTr="009720CE">
        <w:tc>
          <w:tcPr>
            <w:tcW w:w="990" w:type="pct"/>
            <w:shd w:val="clear" w:color="auto" w:fill="auto"/>
            <w:vAlign w:val="center"/>
          </w:tcPr>
          <w:p w:rsidR="00C24C74" w:rsidRDefault="00F42203" w:rsidP="009720CE">
            <w:proofErr w:type="spellStart"/>
            <w:r w:rsidRPr="00F42203">
              <w:t>pageIndex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24C74" w:rsidRPr="008004DB" w:rsidRDefault="00F42203" w:rsidP="009720CE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24C74" w:rsidRDefault="00292DB8" w:rsidP="009720CE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24C74" w:rsidRDefault="00292DB8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4C74" w:rsidRPr="00C03C46" w:rsidRDefault="00292DB8" w:rsidP="009720CE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24C74" w:rsidRDefault="00292DB8" w:rsidP="009720CE">
            <w:r>
              <w:rPr>
                <w:rFonts w:hint="eastAsia"/>
              </w:rPr>
              <w:t>페이지 번호</w:t>
            </w:r>
          </w:p>
        </w:tc>
      </w:tr>
      <w:tr w:rsidR="00C24C74" w:rsidRPr="006777DC" w:rsidTr="009720CE">
        <w:tc>
          <w:tcPr>
            <w:tcW w:w="990" w:type="pct"/>
            <w:shd w:val="clear" w:color="auto" w:fill="auto"/>
            <w:vAlign w:val="center"/>
          </w:tcPr>
          <w:p w:rsidR="00C24C74" w:rsidRDefault="00F42203" w:rsidP="009720CE">
            <w:proofErr w:type="spellStart"/>
            <w:r w:rsidRPr="00F42203">
              <w:t>apiKey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24C74" w:rsidRPr="008004DB" w:rsidRDefault="00292DB8" w:rsidP="009720CE">
            <w:r>
              <w:rPr>
                <w:rFonts w:hint="eastAsia"/>
              </w:rPr>
              <w:t xml:space="preserve">사용자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키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24C74" w:rsidRDefault="00C24C74" w:rsidP="009720CE"/>
        </w:tc>
        <w:tc>
          <w:tcPr>
            <w:tcW w:w="623" w:type="pct"/>
            <w:shd w:val="clear" w:color="auto" w:fill="auto"/>
            <w:vAlign w:val="center"/>
          </w:tcPr>
          <w:p w:rsidR="00C24C74" w:rsidRDefault="00292DB8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4C74" w:rsidRPr="00C03C46" w:rsidRDefault="00C24C74" w:rsidP="009720CE"/>
        </w:tc>
        <w:tc>
          <w:tcPr>
            <w:tcW w:w="1094" w:type="pct"/>
            <w:shd w:val="clear" w:color="auto" w:fill="auto"/>
            <w:vAlign w:val="center"/>
          </w:tcPr>
          <w:p w:rsidR="00C24C74" w:rsidRDefault="00292DB8" w:rsidP="009720CE">
            <w:r>
              <w:rPr>
                <w:rFonts w:hint="eastAsia"/>
              </w:rPr>
              <w:t xml:space="preserve">사용자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키</w:t>
            </w:r>
          </w:p>
        </w:tc>
      </w:tr>
    </w:tbl>
    <w:p w:rsidR="00C24C74" w:rsidRDefault="00C24C74" w:rsidP="00C24C7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C24C74" w:rsidRDefault="00325A8A" w:rsidP="00325A8A"/>
    <w:p w:rsidR="00325A8A" w:rsidRPr="00D113A5" w:rsidRDefault="00325A8A" w:rsidP="003F7EB7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"/>
        <w:gridCol w:w="2525"/>
        <w:gridCol w:w="1739"/>
        <w:gridCol w:w="1161"/>
        <w:gridCol w:w="1222"/>
        <w:gridCol w:w="1504"/>
        <w:gridCol w:w="1490"/>
      </w:tblGrid>
      <w:tr w:rsidR="009C018A" w:rsidRPr="006777DC" w:rsidTr="009C018A">
        <w:trPr>
          <w:trHeight w:val="280"/>
        </w:trPr>
        <w:tc>
          <w:tcPr>
            <w:tcW w:w="1395" w:type="pct"/>
            <w:gridSpan w:val="2"/>
            <w:shd w:val="pct10" w:color="auto" w:fill="auto"/>
            <w:vAlign w:val="center"/>
          </w:tcPr>
          <w:bookmarkEnd w:id="6"/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1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19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755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C018A" w:rsidRPr="006777DC" w:rsidTr="009C018A">
        <w:trPr>
          <w:trHeight w:val="250"/>
        </w:trPr>
        <w:tc>
          <w:tcPr>
            <w:tcW w:w="1395" w:type="pct"/>
            <w:gridSpan w:val="2"/>
            <w:shd w:val="clear" w:color="auto" w:fill="auto"/>
            <w:vAlign w:val="center"/>
          </w:tcPr>
          <w:p w:rsidR="00325A8A" w:rsidRPr="00A632FF" w:rsidRDefault="00292DB8" w:rsidP="009720CE">
            <w:r>
              <w:lastRenderedPageBreak/>
              <w:t>status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A632FF" w:rsidRDefault="00292DB8" w:rsidP="009720CE">
            <w: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755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결과코드</w:t>
            </w:r>
          </w:p>
        </w:tc>
      </w:tr>
      <w:tr w:rsidR="009C018A" w:rsidRPr="006777DC" w:rsidTr="009C018A">
        <w:trPr>
          <w:trHeight w:val="250"/>
        </w:trPr>
        <w:tc>
          <w:tcPr>
            <w:tcW w:w="1395" w:type="pct"/>
            <w:gridSpan w:val="2"/>
            <w:shd w:val="clear" w:color="auto" w:fill="auto"/>
            <w:vAlign w:val="center"/>
          </w:tcPr>
          <w:p w:rsidR="00325A8A" w:rsidRPr="00A632FF" w:rsidRDefault="00292DB8" w:rsidP="009720CE">
            <w:proofErr w:type="spellStart"/>
            <w:r>
              <w:t>msg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:rsidR="00325A8A" w:rsidRPr="00A632FF" w:rsidRDefault="00325A8A" w:rsidP="009720CE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A632FF" w:rsidRDefault="00292DB8" w:rsidP="009720CE">
            <w:r>
              <w:t>100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755" w:type="pct"/>
            <w:shd w:val="clear" w:color="auto" w:fill="auto"/>
            <w:vAlign w:val="center"/>
          </w:tcPr>
          <w:p w:rsidR="00325A8A" w:rsidRPr="00A632FF" w:rsidRDefault="00325A8A" w:rsidP="009720CE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9C018A" w:rsidRPr="006777DC" w:rsidTr="009C018A">
        <w:trPr>
          <w:trHeight w:val="250"/>
        </w:trPr>
        <w:tc>
          <w:tcPr>
            <w:tcW w:w="1395" w:type="pct"/>
            <w:gridSpan w:val="2"/>
            <w:shd w:val="clear" w:color="auto" w:fill="auto"/>
            <w:vAlign w:val="center"/>
          </w:tcPr>
          <w:p w:rsidR="00292DB8" w:rsidRDefault="00292DB8" w:rsidP="00292DB8">
            <w:proofErr w:type="spellStart"/>
            <w:r>
              <w:rPr>
                <w:rFonts w:hint="eastAsia"/>
              </w:rPr>
              <w:t>s</w:t>
            </w:r>
            <w:r>
              <w:t>tnIds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:rsidR="00292DB8" w:rsidRPr="008004DB" w:rsidRDefault="00292DB8" w:rsidP="00292DB8">
            <w:r>
              <w:rPr>
                <w:rFonts w:hint="eastAsia"/>
              </w:rPr>
              <w:t>지점 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92DB8" w:rsidRDefault="00292DB8" w:rsidP="00292DB8">
            <w:r>
              <w:rPr>
                <w:rFonts w:hint="eastAsia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92DB8" w:rsidRDefault="00292DB8" w:rsidP="00292DB8">
            <w:r>
              <w:rPr>
                <w:rFonts w:hint="eastAsia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2DB8" w:rsidRPr="00C03C46" w:rsidRDefault="00292DB8" w:rsidP="00292DB8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292DB8" w:rsidRDefault="00292DB8" w:rsidP="00292DB8">
            <w:proofErr w:type="spellStart"/>
            <w:r>
              <w:rPr>
                <w:rFonts w:hint="eastAsia"/>
              </w:rPr>
              <w:t>종관기상관측</w:t>
            </w:r>
            <w:proofErr w:type="spellEnd"/>
            <w:r>
              <w:rPr>
                <w:rFonts w:hint="eastAsia"/>
              </w:rPr>
              <w:t xml:space="preserve"> 지점 번호</w:t>
            </w:r>
          </w:p>
        </w:tc>
      </w:tr>
      <w:tr w:rsidR="009C018A" w:rsidRPr="006777DC" w:rsidTr="009C018A">
        <w:trPr>
          <w:trHeight w:val="250"/>
        </w:trPr>
        <w:tc>
          <w:tcPr>
            <w:tcW w:w="1395" w:type="pct"/>
            <w:gridSpan w:val="2"/>
            <w:shd w:val="clear" w:color="auto" w:fill="auto"/>
            <w:vAlign w:val="center"/>
          </w:tcPr>
          <w:p w:rsidR="00292DB8" w:rsidRPr="00A632FF" w:rsidRDefault="00292DB8" w:rsidP="00292DB8">
            <w:r>
              <w:t>info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292DB8" w:rsidRPr="00A632FF" w:rsidRDefault="00292DB8" w:rsidP="00292DB8">
            <w:r>
              <w:rPr>
                <w:rFonts w:hint="eastAsia"/>
              </w:rPr>
              <w:t>목록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92DB8" w:rsidRPr="006653C1" w:rsidRDefault="00292DB8" w:rsidP="00292DB8"/>
        </w:tc>
        <w:tc>
          <w:tcPr>
            <w:tcW w:w="619" w:type="pct"/>
            <w:shd w:val="clear" w:color="auto" w:fill="auto"/>
            <w:vAlign w:val="center"/>
          </w:tcPr>
          <w:p w:rsidR="00292DB8" w:rsidRPr="00A632FF" w:rsidRDefault="00292DB8" w:rsidP="00292DB8">
            <w:r>
              <w:rPr>
                <w:rFonts w:hint="eastAsia"/>
              </w:rPr>
              <w:t>0..n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2DB8" w:rsidRPr="00AA4122" w:rsidRDefault="00292DB8" w:rsidP="00292DB8"/>
        </w:tc>
        <w:tc>
          <w:tcPr>
            <w:tcW w:w="755" w:type="pct"/>
            <w:shd w:val="clear" w:color="auto" w:fill="auto"/>
            <w:vAlign w:val="center"/>
          </w:tcPr>
          <w:p w:rsidR="00292DB8" w:rsidRPr="00A632FF" w:rsidRDefault="00292DB8" w:rsidP="00292DB8">
            <w:r>
              <w:rPr>
                <w:rFonts w:hint="eastAsia"/>
              </w:rPr>
              <w:t>목록</w:t>
            </w:r>
          </w:p>
        </w:tc>
      </w:tr>
      <w:tr w:rsidR="000A090D" w:rsidRPr="006777DC" w:rsidTr="009C018A">
        <w:trPr>
          <w:trHeight w:val="250"/>
        </w:trPr>
        <w:tc>
          <w:tcPr>
            <w:tcW w:w="116" w:type="pct"/>
            <w:shd w:val="clear" w:color="auto" w:fill="auto"/>
          </w:tcPr>
          <w:p w:rsidR="00292DB8" w:rsidRPr="0089479A" w:rsidRDefault="00292DB8" w:rsidP="00292DB8"/>
        </w:tc>
        <w:tc>
          <w:tcPr>
            <w:tcW w:w="1279" w:type="pct"/>
            <w:shd w:val="clear" w:color="auto" w:fill="auto"/>
          </w:tcPr>
          <w:p w:rsidR="00292DB8" w:rsidRPr="0089479A" w:rsidRDefault="00724A0B" w:rsidP="00292DB8">
            <w:r>
              <w:t xml:space="preserve">tm </w:t>
            </w:r>
          </w:p>
        </w:tc>
        <w:tc>
          <w:tcPr>
            <w:tcW w:w="881" w:type="pct"/>
            <w:shd w:val="clear" w:color="auto" w:fill="auto"/>
          </w:tcPr>
          <w:p w:rsidR="00292DB8" w:rsidRPr="0089479A" w:rsidRDefault="00292DB8" w:rsidP="00292DB8">
            <w:r>
              <w:rPr>
                <w:rFonts w:hint="eastAsia"/>
              </w:rPr>
              <w:t>시간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92DB8" w:rsidRPr="0089479A" w:rsidRDefault="00724A0B" w:rsidP="00292DB8">
            <w:r>
              <w:t>10</w:t>
            </w:r>
          </w:p>
        </w:tc>
        <w:tc>
          <w:tcPr>
            <w:tcW w:w="619" w:type="pct"/>
            <w:shd w:val="clear" w:color="auto" w:fill="auto"/>
          </w:tcPr>
          <w:p w:rsidR="00292DB8" w:rsidRPr="0089479A" w:rsidRDefault="00292DB8" w:rsidP="00292DB8">
            <w:r w:rsidRPr="005F14DB">
              <w:rPr>
                <w:rFonts w:hint="eastAsia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2DB8" w:rsidRPr="0089479A" w:rsidRDefault="00724A0B" w:rsidP="00292DB8">
            <w:r>
              <w:t>2010-01-01</w:t>
            </w:r>
          </w:p>
        </w:tc>
        <w:tc>
          <w:tcPr>
            <w:tcW w:w="755" w:type="pct"/>
            <w:shd w:val="clear" w:color="auto" w:fill="auto"/>
          </w:tcPr>
          <w:p w:rsidR="00292DB8" w:rsidRPr="0089479A" w:rsidRDefault="00724A0B" w:rsidP="00292DB8">
            <w:r>
              <w:rPr>
                <w:rFonts w:hint="eastAsia"/>
              </w:rPr>
              <w:t>일시</w:t>
            </w:r>
          </w:p>
        </w:tc>
      </w:tr>
      <w:tr w:rsidR="000A090D" w:rsidRPr="006777DC" w:rsidTr="009C018A">
        <w:trPr>
          <w:trHeight w:val="250"/>
        </w:trPr>
        <w:tc>
          <w:tcPr>
            <w:tcW w:w="116" w:type="pct"/>
            <w:shd w:val="clear" w:color="auto" w:fill="auto"/>
          </w:tcPr>
          <w:p w:rsidR="00A24823" w:rsidRPr="0089479A" w:rsidRDefault="00A24823" w:rsidP="00A24823"/>
        </w:tc>
        <w:tc>
          <w:tcPr>
            <w:tcW w:w="1279" w:type="pct"/>
            <w:shd w:val="clear" w:color="auto" w:fill="auto"/>
          </w:tcPr>
          <w:p w:rsidR="00A24823" w:rsidRPr="0089479A" w:rsidRDefault="00A24823" w:rsidP="00A24823">
            <w:proofErr w:type="spellStart"/>
            <w:r>
              <w:t>stn_id</w:t>
            </w:r>
            <w:proofErr w:type="spellEnd"/>
          </w:p>
        </w:tc>
        <w:tc>
          <w:tcPr>
            <w:tcW w:w="881" w:type="pct"/>
            <w:shd w:val="clear" w:color="auto" w:fill="auto"/>
            <w:vAlign w:val="center"/>
          </w:tcPr>
          <w:p w:rsidR="00A24823" w:rsidRPr="008004DB" w:rsidRDefault="00A24823" w:rsidP="00A24823">
            <w:r>
              <w:rPr>
                <w:rFonts w:hint="eastAsia"/>
              </w:rPr>
              <w:t>지점 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A24823" w:rsidRDefault="00A24823" w:rsidP="00A24823">
            <w:r>
              <w:rPr>
                <w:rFonts w:hint="eastAsia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24823" w:rsidRDefault="00A24823" w:rsidP="00A24823">
            <w:r>
              <w:rPr>
                <w:rFonts w:hint="eastAsia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A24823" w:rsidRPr="00C03C46" w:rsidRDefault="00A24823" w:rsidP="00A24823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A24823" w:rsidRDefault="00A24823" w:rsidP="00A24823">
            <w:proofErr w:type="spellStart"/>
            <w:r>
              <w:rPr>
                <w:rFonts w:hint="eastAsia"/>
              </w:rPr>
              <w:t>종관기상관측</w:t>
            </w:r>
            <w:proofErr w:type="spellEnd"/>
            <w:r>
              <w:rPr>
                <w:rFonts w:hint="eastAsia"/>
              </w:rPr>
              <w:t xml:space="preserve"> 지점 번호</w:t>
            </w:r>
          </w:p>
        </w:tc>
      </w:tr>
      <w:tr w:rsidR="009C018A" w:rsidRPr="006777DC" w:rsidTr="009C018A">
        <w:trPr>
          <w:trHeight w:val="250"/>
        </w:trPr>
        <w:tc>
          <w:tcPr>
            <w:tcW w:w="116" w:type="pct"/>
            <w:shd w:val="clear" w:color="auto" w:fill="auto"/>
          </w:tcPr>
          <w:p w:rsidR="009C018A" w:rsidRPr="0089479A" w:rsidRDefault="009C018A" w:rsidP="00292DB8"/>
        </w:tc>
        <w:tc>
          <w:tcPr>
            <w:tcW w:w="1279" w:type="pct"/>
            <w:shd w:val="clear" w:color="auto" w:fill="auto"/>
          </w:tcPr>
          <w:p w:rsidR="009C018A" w:rsidRDefault="00E858D1" w:rsidP="00292DB8">
            <w:proofErr w:type="spellStart"/>
            <w:r>
              <w:t>rnum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9C018A" w:rsidRPr="009B29E6" w:rsidRDefault="00476F05" w:rsidP="00292DB8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목록 순서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9C018A" w:rsidRPr="0089479A" w:rsidRDefault="000A090D" w:rsidP="00292DB8">
            <w:r>
              <w:t>5</w:t>
            </w:r>
          </w:p>
        </w:tc>
        <w:tc>
          <w:tcPr>
            <w:tcW w:w="619" w:type="pct"/>
            <w:shd w:val="clear" w:color="auto" w:fill="auto"/>
          </w:tcPr>
          <w:p w:rsidR="009C018A" w:rsidRPr="0089479A" w:rsidRDefault="009C018A" w:rsidP="00292DB8">
            <w:r>
              <w:rPr>
                <w:rFonts w:hint="eastAsia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9C018A" w:rsidRPr="0089479A" w:rsidRDefault="009C018A" w:rsidP="00292DB8">
            <w:r>
              <w:rPr>
                <w:rFonts w:hint="eastAsia"/>
              </w:rPr>
              <w:t>1</w:t>
            </w:r>
          </w:p>
        </w:tc>
        <w:tc>
          <w:tcPr>
            <w:tcW w:w="755" w:type="pct"/>
            <w:shd w:val="clear" w:color="auto" w:fill="auto"/>
          </w:tcPr>
          <w:p w:rsidR="009C018A" w:rsidRPr="0089479A" w:rsidRDefault="00476F05" w:rsidP="00292DB8">
            <w:r>
              <w:rPr>
                <w:rFonts w:hint="eastAsia"/>
              </w:rPr>
              <w:t>목록 순서</w:t>
            </w:r>
          </w:p>
        </w:tc>
      </w:tr>
      <w:tr w:rsidR="00E858D1" w:rsidRPr="006777DC" w:rsidTr="009C018A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Pr="0089479A" w:rsidRDefault="00E858D1" w:rsidP="00E858D1">
            <w:r>
              <w:t>avg_m1_5_te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1.5m 지중온도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E858D1" w:rsidRPr="0089479A" w:rsidRDefault="00E858D1" w:rsidP="00E858D1">
            <w:r>
              <w:rPr>
                <w:rFonts w:hint="eastAsia"/>
              </w:rPr>
              <w:t>6</w:t>
            </w:r>
            <w:r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Pr="0089479A" w:rsidRDefault="00E858D1" w:rsidP="00E858D1">
            <w: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Pr="0089479A" w:rsidRDefault="00E858D1" w:rsidP="00E858D1">
            <w:r>
              <w:t>9.2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1.5m 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n9_9_rn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9</w:t>
            </w:r>
            <w:r w:rsidRPr="009B29E6">
              <w:rPr>
                <w:rFonts w:asciiTheme="minorEastAsia" w:eastAsiaTheme="minorEastAsia" w:hAnsiTheme="minorEastAsia"/>
              </w:rPr>
              <w:t>-9강수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1.1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9</w:t>
            </w:r>
            <w:r w:rsidRPr="009B29E6">
              <w:rPr>
                <w:rFonts w:asciiTheme="minorEastAsia" w:eastAsiaTheme="minorEastAsia" w:hAnsiTheme="minorEastAsia"/>
              </w:rPr>
              <w:t>-9강수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min_ps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최저 해면기압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1019.4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최저 해면기압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avg_rhm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상대습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48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상대습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min_rhm_hrmt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상대습도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4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1137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상대습도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>시각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Pr="009C018A" w:rsidRDefault="00E858D1" w:rsidP="00E858D1">
            <w:proofErr w:type="spellStart"/>
            <w:r>
              <w:t>max_ins_ws_wd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순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속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향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34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순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속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향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avg_ts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평균 지면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Pr="000A090D" w:rsidRDefault="00E858D1" w:rsidP="00E858D1">
            <w:r>
              <w:t>-4.6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평균 지면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max_ins_ws_hrmt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순간풍속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4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Pr="000A090D" w:rsidRDefault="00E858D1" w:rsidP="00E858D1">
            <w:r>
              <w:t>105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순간풍속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각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dd_mes_hrmt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 xml:space="preserve">일 </w:t>
            </w:r>
            <w:proofErr w:type="spellStart"/>
            <w:r>
              <w:rPr>
                <w:rFonts w:hint="eastAsia"/>
              </w:rPr>
              <w:t>최</w:t>
            </w:r>
            <w:r>
              <w:t>심적설</w:t>
            </w:r>
            <w:proofErr w:type="spellEnd"/>
            <w:r>
              <w:rPr>
                <w:rFonts w:hint="eastAsia"/>
              </w:rPr>
              <w:t xml:space="preserve"> 시</w:t>
            </w:r>
            <w:r>
              <w:t>각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4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0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 xml:space="preserve">일 </w:t>
            </w:r>
            <w:proofErr w:type="spellStart"/>
            <w:r>
              <w:rPr>
                <w:rFonts w:hint="eastAsia"/>
              </w:rPr>
              <w:t>최</w:t>
            </w:r>
            <w:r>
              <w:t>심적설</w:t>
            </w:r>
            <w:proofErr w:type="spellEnd"/>
            <w:r>
              <w:rPr>
                <w:rFonts w:hint="eastAsia"/>
              </w:rPr>
              <w:t xml:space="preserve"> 시</w:t>
            </w:r>
            <w:r>
              <w:t>각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max_ps_hrmt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최</w:t>
            </w:r>
            <w:r>
              <w:t>고</w:t>
            </w:r>
            <w:r>
              <w:rPr>
                <w:rFonts w:hint="eastAsia"/>
              </w:rPr>
              <w:t xml:space="preserve"> 해</w:t>
            </w:r>
            <w:r>
              <w:t>면기압</w:t>
            </w:r>
            <w:r>
              <w:rPr>
                <w:rFonts w:hint="eastAsia"/>
              </w:rPr>
              <w:t xml:space="preserve"> 시</w:t>
            </w:r>
            <w:r>
              <w:t>각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>
              <w:t>4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5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최</w:t>
            </w:r>
            <w:r>
              <w:t>고</w:t>
            </w:r>
            <w:r>
              <w:rPr>
                <w:rFonts w:hint="eastAsia"/>
              </w:rPr>
              <w:t xml:space="preserve"> 해</w:t>
            </w:r>
            <w:r>
              <w:t>면기압</w:t>
            </w:r>
            <w:r>
              <w:rPr>
                <w:rFonts w:hint="eastAsia"/>
              </w:rPr>
              <w:t xml:space="preserve"> 시</w:t>
            </w:r>
            <w:r>
              <w:t>각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avg_pv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증기압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1.7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증기압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min_rhm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소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상대습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30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소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상대습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sum_ss_hr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합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일조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7.</w:t>
            </w:r>
            <w:r>
              <w:t>3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합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일조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ss_dur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가조시간</w:t>
            </w:r>
            <w:proofErr w:type="spellEnd"/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9.6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가조시간</w:t>
            </w:r>
            <w:proofErr w:type="spellEnd"/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avg_ps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해면기압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1021.7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해면기압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max_ws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속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3.</w:t>
            </w:r>
            <w:r>
              <w:t>4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속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cm5_te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 xml:space="preserve">평균 </w:t>
            </w:r>
            <w:r>
              <w:t>5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>지중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-</w:t>
            </w:r>
            <w:r>
              <w:t>3.4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 xml:space="preserve">평균 </w:t>
            </w:r>
            <w:r>
              <w:t>5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>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min_tg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최저 초상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최저 초상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max_ws_wd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속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향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7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속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향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sum_sml_ev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합</w:t>
            </w:r>
            <w:r>
              <w:t>계</w:t>
            </w:r>
            <w:r>
              <w:rPr>
                <w:rFonts w:hint="eastAsia"/>
              </w:rPr>
              <w:t xml:space="preserve"> 소</w:t>
            </w:r>
            <w:r>
              <w:t>형증발량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합</w:t>
            </w:r>
            <w:r>
              <w:t>계</w:t>
            </w:r>
            <w:r>
              <w:rPr>
                <w:rFonts w:hint="eastAsia"/>
              </w:rPr>
              <w:t xml:space="preserve"> 소</w:t>
            </w:r>
            <w:r>
              <w:t>형증발량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avg_tca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전운량</w:t>
            </w:r>
            <w:proofErr w:type="spellEnd"/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3.</w:t>
            </w:r>
            <w:r>
              <w:t>8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전운량</w:t>
            </w:r>
            <w:proofErr w:type="spellEnd"/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hr1_max_icsr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1시</w:t>
            </w:r>
            <w:r>
              <w:t>간</w:t>
            </w:r>
            <w:r>
              <w:rPr>
                <w:rFonts w:hint="eastAsia"/>
              </w:rPr>
              <w:t xml:space="preserve"> 최</w:t>
            </w:r>
            <w:r>
              <w:t>다</w:t>
            </w:r>
            <w:r>
              <w:rPr>
                <w:rFonts w:hint="eastAsia"/>
              </w:rPr>
              <w:t xml:space="preserve"> 일</w:t>
            </w:r>
            <w:r>
              <w:t>사량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1.</w:t>
            </w:r>
            <w:r>
              <w:t>51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1시</w:t>
            </w:r>
            <w:r>
              <w:t>간</w:t>
            </w:r>
            <w:r>
              <w:rPr>
                <w:rFonts w:hint="eastAsia"/>
              </w:rPr>
              <w:t xml:space="preserve"> 최</w:t>
            </w:r>
            <w:r>
              <w:t>다</w:t>
            </w:r>
            <w:r>
              <w:rPr>
                <w:rFonts w:hint="eastAsia"/>
              </w:rPr>
              <w:t xml:space="preserve"> 일</w:t>
            </w:r>
            <w:r>
              <w:t>사량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avg_td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이슬점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-</w:t>
            </w:r>
            <w:r>
              <w:t>16.9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이슬점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max_ps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최</w:t>
            </w:r>
            <w:r>
              <w:t>고</w:t>
            </w:r>
            <w:r>
              <w:rPr>
                <w:rFonts w:hint="eastAsia"/>
              </w:rPr>
              <w:t xml:space="preserve"> 해</w:t>
            </w:r>
            <w:r>
              <w:t>면</w:t>
            </w:r>
            <w:r>
              <w:rPr>
                <w:rFonts w:hint="eastAsia"/>
              </w:rPr>
              <w:t xml:space="preserve"> 기</w:t>
            </w:r>
            <w:r>
              <w:t>압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1</w:t>
            </w:r>
            <w:r>
              <w:t>024.4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최</w:t>
            </w:r>
            <w:r>
              <w:t>고</w:t>
            </w:r>
            <w:r>
              <w:rPr>
                <w:rFonts w:hint="eastAsia"/>
              </w:rPr>
              <w:t xml:space="preserve"> 해</w:t>
            </w:r>
            <w:r>
              <w:t>면</w:t>
            </w:r>
            <w:r>
              <w:rPr>
                <w:rFonts w:hint="eastAsia"/>
              </w:rPr>
              <w:t xml:space="preserve"> 기</w:t>
            </w:r>
            <w:r>
              <w:t>압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cm20_te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 xml:space="preserve">평균 </w:t>
            </w:r>
            <w:r>
              <w:t xml:space="preserve">20cm </w:t>
            </w:r>
            <w:r>
              <w:rPr>
                <w:rFonts w:hint="eastAsia"/>
              </w:rPr>
              <w:t>지중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-0.7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 xml:space="preserve">평균 </w:t>
            </w:r>
            <w:r>
              <w:t xml:space="preserve">20cm </w:t>
            </w:r>
            <w:r>
              <w:rPr>
                <w:rFonts w:hint="eastAsia"/>
              </w:rPr>
              <w:t>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dd_mes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 xml:space="preserve">일 </w:t>
            </w:r>
            <w:proofErr w:type="spellStart"/>
            <w:r>
              <w:rPr>
                <w:rFonts w:hint="eastAsia"/>
              </w:rPr>
              <w:t>최</w:t>
            </w:r>
            <w:r>
              <w:t>심적설</w:t>
            </w:r>
            <w:proofErr w:type="spellEnd"/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2.</w:t>
            </w:r>
            <w:r>
              <w:t>2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 xml:space="preserve">일 </w:t>
            </w:r>
            <w:proofErr w:type="spellStart"/>
            <w:r>
              <w:rPr>
                <w:rFonts w:hint="eastAsia"/>
              </w:rPr>
              <w:t>최</w:t>
            </w:r>
            <w:r>
              <w:t>심적설</w:t>
            </w:r>
            <w:proofErr w:type="spellEnd"/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min_ta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t>최저</w:t>
            </w:r>
            <w:r>
              <w:rPr>
                <w:rFonts w:hint="eastAsia"/>
              </w:rPr>
              <w:t xml:space="preserve"> </w:t>
            </w:r>
            <w:r>
              <w:t>기온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-</w:t>
            </w:r>
            <w:r>
              <w:t>12.7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t>최저</w:t>
            </w:r>
            <w:r>
              <w:rPr>
                <w:rFonts w:hint="eastAsia"/>
              </w:rPr>
              <w:t xml:space="preserve"> </w:t>
            </w:r>
            <w:r>
              <w:t>기온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min_ps_hrmt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최</w:t>
            </w:r>
            <w:r w:rsidRPr="009B29E6">
              <w:rPr>
                <w:rFonts w:asciiTheme="minorEastAsia" w:eastAsiaTheme="minorEastAsia" w:hAnsiTheme="minorEastAsia"/>
              </w:rPr>
              <w:t>저</w:t>
            </w:r>
            <w:r w:rsidRPr="009B29E6">
              <w:rPr>
                <w:rFonts w:asciiTheme="minorEastAsia" w:eastAsiaTheme="minorEastAsia" w:hAnsiTheme="minorEastAsia" w:hint="eastAsia"/>
              </w:rPr>
              <w:t xml:space="preserve"> 해</w:t>
            </w:r>
            <w:r w:rsidRPr="009B29E6">
              <w:rPr>
                <w:rFonts w:asciiTheme="minorEastAsia" w:eastAsiaTheme="minorEastAsia" w:hAnsiTheme="minorEastAsia"/>
              </w:rPr>
              <w:t>면기압</w:t>
            </w:r>
            <w:r w:rsidRPr="009B29E6">
              <w:rPr>
                <w:rFonts w:asciiTheme="minorEastAsia" w:eastAsiaTheme="minorEastAsia" w:hAnsiTheme="minorEastAsia" w:hint="eastAsia"/>
              </w:rPr>
              <w:t xml:space="preserve"> 시</w:t>
            </w:r>
            <w:r w:rsidRPr="009B29E6">
              <w:rPr>
                <w:rFonts w:asciiTheme="minorEastAsia" w:eastAsiaTheme="minorEastAsia" w:hAnsiTheme="minorEastAsia"/>
              </w:rPr>
              <w:t>각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23</w:t>
            </w:r>
            <w:r>
              <w:t>56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최</w:t>
            </w:r>
            <w:r w:rsidRPr="009B29E6">
              <w:rPr>
                <w:rFonts w:asciiTheme="minorEastAsia" w:eastAsiaTheme="minorEastAsia" w:hAnsiTheme="minorEastAsia"/>
              </w:rPr>
              <w:t>저</w:t>
            </w:r>
            <w:r w:rsidRPr="009B29E6">
              <w:rPr>
                <w:rFonts w:asciiTheme="minorEastAsia" w:eastAsiaTheme="minorEastAsia" w:hAnsiTheme="minorEastAsia" w:hint="eastAsia"/>
              </w:rPr>
              <w:t xml:space="preserve"> 해</w:t>
            </w:r>
            <w:r w:rsidRPr="009B29E6">
              <w:rPr>
                <w:rFonts w:asciiTheme="minorEastAsia" w:eastAsiaTheme="minorEastAsia" w:hAnsiTheme="minorEastAsia"/>
              </w:rPr>
              <w:t>면기압</w:t>
            </w:r>
            <w:r w:rsidRPr="009B29E6">
              <w:rPr>
                <w:rFonts w:asciiTheme="minorEastAsia" w:eastAsiaTheme="minorEastAsia" w:hAnsiTheme="minorEastAsia" w:hint="eastAsia"/>
              </w:rPr>
              <w:t xml:space="preserve"> 시</w:t>
            </w:r>
            <w:r w:rsidRPr="009B29E6">
              <w:rPr>
                <w:rFonts w:asciiTheme="minorEastAsia" w:eastAsiaTheme="minorEastAsia" w:hAnsiTheme="minorEastAsia"/>
              </w:rPr>
              <w:t>각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m5_0_te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5.0m</w:t>
            </w:r>
            <w:r w:rsidRPr="009B29E6">
              <w:rPr>
                <w:rFonts w:asciiTheme="minorEastAsia" w:eastAsiaTheme="minorEastAsia" w:hAnsiTheme="minorEastAsia"/>
              </w:rPr>
              <w:t xml:space="preserve"> </w:t>
            </w:r>
            <w:r w:rsidRPr="009B29E6">
              <w:rPr>
                <w:rFonts w:asciiTheme="minorEastAsia" w:eastAsiaTheme="minorEastAsia" w:hAnsiTheme="minorEastAsia" w:hint="eastAsia"/>
              </w:rPr>
              <w:t>지중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17.</w:t>
            </w:r>
            <w:r>
              <w:t>2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5.0m</w:t>
            </w:r>
            <w:r w:rsidRPr="009B29E6">
              <w:rPr>
                <w:rFonts w:asciiTheme="minorEastAsia" w:eastAsiaTheme="minorEastAsia" w:hAnsiTheme="minorEastAsia"/>
              </w:rPr>
              <w:t xml:space="preserve"> </w:t>
            </w:r>
            <w:r w:rsidRPr="009B29E6">
              <w:rPr>
                <w:rFonts w:asciiTheme="minorEastAsia" w:eastAsiaTheme="minorEastAsia" w:hAnsiTheme="minorEastAsia" w:hint="eastAsia"/>
              </w:rPr>
              <w:t>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max_ta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/>
              </w:rPr>
              <w:t>최고</w:t>
            </w:r>
            <w:r w:rsidRPr="009B29E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B29E6">
              <w:rPr>
                <w:rFonts w:asciiTheme="minorEastAsia" w:eastAsiaTheme="minorEastAsia" w:hAnsiTheme="minorEastAsia"/>
              </w:rPr>
              <w:t>기온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-</w:t>
            </w:r>
            <w:r>
              <w:t>3.6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/>
              </w:rPr>
              <w:t>최고</w:t>
            </w:r>
            <w:r w:rsidRPr="009B29E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B29E6">
              <w:rPr>
                <w:rFonts w:asciiTheme="minorEastAsia" w:eastAsiaTheme="minorEastAsia" w:hAnsiTheme="minorEastAsia"/>
              </w:rPr>
              <w:t>기온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hr24_sum_rws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정합</w:t>
            </w:r>
            <w:proofErr w:type="spellEnd"/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>
              <w:t>4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1</w:t>
            </w:r>
            <w:r>
              <w:t>608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정합</w:t>
            </w:r>
            <w:proofErr w:type="spellEnd"/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m3_0_te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3.0m 지중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15.</w:t>
            </w:r>
            <w:r>
              <w:t>2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3.0m 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cm10_te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평균</w:t>
            </w:r>
            <w:r w:rsidRPr="009B29E6">
              <w:rPr>
                <w:rFonts w:asciiTheme="minorEastAsia" w:eastAsiaTheme="minorEastAsia" w:hAnsiTheme="minorEastAsia"/>
              </w:rPr>
              <w:t>10</w:t>
            </w:r>
            <w:r w:rsidRPr="009B29E6">
              <w:rPr>
                <w:rFonts w:asciiTheme="minorEastAsia" w:eastAsiaTheme="minorEastAsia" w:hAnsiTheme="minorEastAsia" w:hint="eastAsia"/>
              </w:rPr>
              <w:t>c</w:t>
            </w:r>
            <w:r w:rsidRPr="009B29E6">
              <w:rPr>
                <w:rFonts w:asciiTheme="minorEastAsia" w:eastAsiaTheme="minorEastAsia" w:hAnsiTheme="minorEastAsia"/>
              </w:rPr>
              <w:t xml:space="preserve">m </w:t>
            </w:r>
            <w:r w:rsidRPr="009B29E6">
              <w:rPr>
                <w:rFonts w:asciiTheme="minorEastAsia" w:eastAsiaTheme="minorEastAsia" w:hAnsiTheme="minorEastAsia" w:hint="eastAsia"/>
              </w:rPr>
              <w:t>지중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-1.</w:t>
            </w:r>
            <w:r>
              <w:t>7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평균</w:t>
            </w:r>
            <w:r w:rsidRPr="009B29E6">
              <w:rPr>
                <w:rFonts w:asciiTheme="minorEastAsia" w:eastAsiaTheme="minorEastAsia" w:hAnsiTheme="minorEastAsia"/>
              </w:rPr>
              <w:t>10</w:t>
            </w:r>
            <w:r w:rsidRPr="009B29E6">
              <w:rPr>
                <w:rFonts w:asciiTheme="minorEastAsia" w:eastAsiaTheme="minorEastAsia" w:hAnsiTheme="minorEastAsia" w:hint="eastAsia"/>
              </w:rPr>
              <w:t>c</w:t>
            </w:r>
            <w:r w:rsidRPr="009B29E6">
              <w:rPr>
                <w:rFonts w:asciiTheme="minorEastAsia" w:eastAsiaTheme="minorEastAsia" w:hAnsiTheme="minorEastAsia"/>
              </w:rPr>
              <w:t xml:space="preserve">m </w:t>
            </w:r>
            <w:r w:rsidRPr="009B29E6">
              <w:rPr>
                <w:rFonts w:asciiTheme="minorEastAsia" w:eastAsiaTheme="minorEastAsia" w:hAnsiTheme="minorEastAsia" w:hint="eastAsia"/>
              </w:rPr>
              <w:t>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m0_5_te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0.5m 지중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2.4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0.5m 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hr1_max_icsr_hrmt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시</w:t>
            </w:r>
            <w:r>
              <w:rPr>
                <w:rFonts w:asciiTheme="minorEastAsia" w:eastAsiaTheme="minorEastAsia" w:hAnsiTheme="minorEastAsia"/>
              </w:rPr>
              <w:t>간</w:t>
            </w:r>
            <w:r>
              <w:rPr>
                <w:rFonts w:asciiTheme="minorEastAsia" w:eastAsiaTheme="minorEastAsia" w:hAnsiTheme="minorEastAsia" w:hint="eastAsia"/>
              </w:rPr>
              <w:t xml:space="preserve"> 최</w:t>
            </w:r>
            <w:r>
              <w:rPr>
                <w:rFonts w:asciiTheme="minorEastAsia" w:eastAsiaTheme="minorEastAsia" w:hAnsiTheme="minorEastAsia"/>
              </w:rPr>
              <w:t>다</w:t>
            </w:r>
            <w:r>
              <w:rPr>
                <w:rFonts w:asciiTheme="minorEastAsia" w:eastAsiaTheme="minorEastAsia" w:hAnsiTheme="minorEastAsia" w:hint="eastAsia"/>
              </w:rPr>
              <w:t xml:space="preserve"> 일</w:t>
            </w:r>
            <w:r>
              <w:rPr>
                <w:rFonts w:asciiTheme="minorEastAsia" w:eastAsiaTheme="minorEastAsia" w:hAnsiTheme="minorEastAsia"/>
              </w:rPr>
              <w:t>사량</w:t>
            </w:r>
            <w:r>
              <w:rPr>
                <w:rFonts w:asciiTheme="minorEastAsia" w:eastAsiaTheme="minorEastAsia" w:hAnsiTheme="minorEastAsia" w:hint="eastAsia"/>
              </w:rPr>
              <w:t xml:space="preserve"> 시</w:t>
            </w:r>
            <w:r>
              <w:rPr>
                <w:rFonts w:asciiTheme="minorEastAsia" w:eastAsiaTheme="minorEastAsia" w:hAnsiTheme="minorEastAsia"/>
              </w:rPr>
              <w:t>각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>
              <w:t>4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1100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시</w:t>
            </w:r>
            <w:r>
              <w:rPr>
                <w:rFonts w:asciiTheme="minorEastAsia" w:eastAsiaTheme="minorEastAsia" w:hAnsiTheme="minorEastAsia"/>
              </w:rPr>
              <w:t>간</w:t>
            </w:r>
            <w:r>
              <w:rPr>
                <w:rFonts w:asciiTheme="minorEastAsia" w:eastAsiaTheme="minorEastAsia" w:hAnsiTheme="minorEastAsia" w:hint="eastAsia"/>
              </w:rPr>
              <w:t xml:space="preserve"> 최</w:t>
            </w:r>
            <w:r>
              <w:rPr>
                <w:rFonts w:asciiTheme="minorEastAsia" w:eastAsiaTheme="minorEastAsia" w:hAnsiTheme="minorEastAsia"/>
              </w:rPr>
              <w:t>다</w:t>
            </w:r>
            <w:r>
              <w:rPr>
                <w:rFonts w:asciiTheme="minorEastAsia" w:eastAsiaTheme="minorEastAsia" w:hAnsiTheme="minorEastAsia" w:hint="eastAsia"/>
              </w:rPr>
              <w:t xml:space="preserve"> 일</w:t>
            </w:r>
            <w:r>
              <w:rPr>
                <w:rFonts w:asciiTheme="minorEastAsia" w:eastAsiaTheme="minorEastAsia" w:hAnsiTheme="minorEastAsia"/>
              </w:rPr>
              <w:t>사량</w:t>
            </w:r>
            <w:r>
              <w:rPr>
                <w:rFonts w:asciiTheme="minorEastAsia" w:eastAsiaTheme="minorEastAsia" w:hAnsiTheme="minorEastAsia" w:hint="eastAsia"/>
              </w:rPr>
              <w:t xml:space="preserve"> 시</w:t>
            </w:r>
            <w:r>
              <w:rPr>
                <w:rFonts w:asciiTheme="minorEastAsia" w:eastAsiaTheme="minorEastAsia" w:hAnsiTheme="minorEastAsia"/>
              </w:rPr>
              <w:t>각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Pr="009C018A" w:rsidRDefault="00E858D1" w:rsidP="00E858D1">
            <w:proofErr w:type="spellStart"/>
            <w:r>
              <w:t>max_ins_ws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대 순간풍속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7.5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대 순간풍속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4B32E5">
            <w:r>
              <w:t>avg_</w:t>
            </w:r>
            <w:r w:rsidR="004B32E5">
              <w:rPr>
                <w:rFonts w:hint="eastAsia"/>
              </w:rPr>
              <w:t>lmac</w:t>
            </w:r>
            <w:bookmarkStart w:id="20" w:name="_GoBack"/>
            <w:bookmarkEnd w:id="20"/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평균</w:t>
            </w:r>
            <w:r w:rsidRPr="009B29E6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9B29E6">
              <w:rPr>
                <w:rFonts w:asciiTheme="minorEastAsia" w:eastAsiaTheme="minorEastAsia" w:hAnsiTheme="minorEastAsia"/>
              </w:rPr>
              <w:t>중하층운량</w:t>
            </w:r>
            <w:proofErr w:type="spellEnd"/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2.3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평균</w:t>
            </w:r>
            <w:r w:rsidRPr="009B29E6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9B29E6">
              <w:rPr>
                <w:rFonts w:asciiTheme="minorEastAsia" w:eastAsiaTheme="minorEastAsia" w:hAnsiTheme="minorEastAsia"/>
              </w:rPr>
              <w:t>중하층운량</w:t>
            </w:r>
            <w:proofErr w:type="spellEnd"/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cm30_te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 xml:space="preserve">평균 </w:t>
            </w:r>
            <w:r w:rsidRPr="009B29E6">
              <w:rPr>
                <w:rFonts w:asciiTheme="minorEastAsia" w:eastAsiaTheme="minorEastAsia" w:hAnsiTheme="minorEastAsia"/>
              </w:rPr>
              <w:t xml:space="preserve">30cm </w:t>
            </w:r>
            <w:r w:rsidRPr="009B29E6">
              <w:rPr>
                <w:rFonts w:asciiTheme="minorEastAsia" w:eastAsiaTheme="minorEastAsia" w:hAnsiTheme="minorEastAsia" w:hint="eastAsia"/>
              </w:rPr>
              <w:t>지중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 xml:space="preserve">평균 </w:t>
            </w:r>
            <w:r w:rsidRPr="009B29E6">
              <w:rPr>
                <w:rFonts w:asciiTheme="minorEastAsia" w:eastAsiaTheme="minorEastAsia" w:hAnsiTheme="minorEastAsia"/>
              </w:rPr>
              <w:t xml:space="preserve">30cm </w:t>
            </w:r>
            <w:r w:rsidRPr="009B29E6">
              <w:rPr>
                <w:rFonts w:asciiTheme="minorEastAsia" w:eastAsiaTheme="minorEastAsia" w:hAnsiTheme="minorEastAsia" w:hint="eastAsia"/>
              </w:rPr>
              <w:t>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m1_0_te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1.0m 지중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6.</w:t>
            </w:r>
            <w:r>
              <w:t>1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1.0m 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sum_gsr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합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일사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8.63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합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일사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max_ws_hrmt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속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>
              <w:t>4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2</w:t>
            </w:r>
            <w:r>
              <w:t>350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속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각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avg_pa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현지기압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1</w:t>
            </w:r>
            <w:r>
              <w:t>010.6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현지기압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>
              <w:t>avg_ws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평균 풍속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1</w:t>
            </w:r>
            <w:r>
              <w:t>.9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평균 풍속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proofErr w:type="spellStart"/>
            <w:r w:rsidRPr="00E858D1">
              <w:t>iscs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일기현상</w:t>
            </w:r>
          </w:p>
        </w:tc>
        <w:tc>
          <w:tcPr>
            <w:tcW w:w="588" w:type="pct"/>
            <w:shd w:val="clear" w:color="auto" w:fill="auto"/>
          </w:tcPr>
          <w:p w:rsidR="00E858D1" w:rsidRPr="008657D4" w:rsidRDefault="00E858D1" w:rsidP="00E858D1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619" w:type="pct"/>
            <w:shd w:val="clear" w:color="auto" w:fill="auto"/>
          </w:tcPr>
          <w:p w:rsidR="00E858D1" w:rsidRPr="009722B7" w:rsidRDefault="00E858D1" w:rsidP="00E858D1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 w:rsidRPr="00E858D1">
              <w:t>-{</w:t>
            </w:r>
            <w:proofErr w:type="spellStart"/>
            <w:r w:rsidRPr="00E858D1">
              <w:t>박무</w:t>
            </w:r>
            <w:proofErr w:type="spellEnd"/>
            <w:r w:rsidRPr="00E858D1">
              <w:t>}-{</w:t>
            </w:r>
            <w:proofErr w:type="spellStart"/>
            <w:r w:rsidRPr="00E858D1">
              <w:t>박무</w:t>
            </w:r>
            <w:proofErr w:type="spellEnd"/>
            <w:r w:rsidRPr="00E858D1">
              <w:t>}{강도0}0300-0515.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일기현상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Default="00021E4D" w:rsidP="00021E4D">
            <w:proofErr w:type="spellStart"/>
            <w:r w:rsidRPr="00E858D1">
              <w:t>sum_fog_dur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안개 계속 시간</w:t>
            </w:r>
          </w:p>
        </w:tc>
        <w:tc>
          <w:tcPr>
            <w:tcW w:w="588" w:type="pct"/>
            <w:shd w:val="clear" w:color="auto" w:fill="auto"/>
          </w:tcPr>
          <w:p w:rsidR="00021E4D" w:rsidRPr="008657D4" w:rsidRDefault="00021E4D" w:rsidP="00021E4D">
            <w:r>
              <w:t>6,2</w:t>
            </w:r>
          </w:p>
        </w:tc>
        <w:tc>
          <w:tcPr>
            <w:tcW w:w="619" w:type="pct"/>
            <w:shd w:val="clear" w:color="auto" w:fill="auto"/>
          </w:tcPr>
          <w:p w:rsidR="00021E4D" w:rsidRPr="009722B7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Default="00021E4D" w:rsidP="00021E4D">
            <w:r>
              <w:rPr>
                <w:rFonts w:hint="eastAsia"/>
              </w:rPr>
              <w:t>0</w:t>
            </w:r>
            <w:r>
              <w:t>.67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안개 계속 시간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Default="00021E4D" w:rsidP="00021E4D">
            <w:proofErr w:type="spellStart"/>
            <w:r w:rsidRPr="00E858D1">
              <w:t>sum_lrg_ev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합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대형증발량</w:t>
            </w:r>
          </w:p>
        </w:tc>
        <w:tc>
          <w:tcPr>
            <w:tcW w:w="588" w:type="pct"/>
            <w:shd w:val="clear" w:color="auto" w:fill="auto"/>
          </w:tcPr>
          <w:p w:rsidR="00021E4D" w:rsidRPr="008657D4" w:rsidRDefault="00021E4D" w:rsidP="00021E4D">
            <w:r>
              <w:rPr>
                <w:rFonts w:hint="eastAsia"/>
              </w:rPr>
              <w:t>6</w:t>
            </w:r>
            <w:r>
              <w:t>,1</w:t>
            </w:r>
          </w:p>
        </w:tc>
        <w:tc>
          <w:tcPr>
            <w:tcW w:w="619" w:type="pct"/>
            <w:shd w:val="clear" w:color="auto" w:fill="auto"/>
          </w:tcPr>
          <w:p w:rsidR="00021E4D" w:rsidRPr="009722B7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Default="00021E4D" w:rsidP="00021E4D">
            <w:r>
              <w:rPr>
                <w:rFonts w:hint="eastAsia"/>
              </w:rPr>
              <w:t>2</w:t>
            </w:r>
            <w:r>
              <w:t>.8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합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대형증발량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Default="00021E4D" w:rsidP="00021E4D">
            <w:proofErr w:type="spellStart"/>
            <w:r w:rsidRPr="00021E4D">
              <w:t>sum_dpth_fhsc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합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3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신적설</w:t>
            </w:r>
            <w:proofErr w:type="spellEnd"/>
          </w:p>
        </w:tc>
        <w:tc>
          <w:tcPr>
            <w:tcW w:w="588" w:type="pct"/>
            <w:shd w:val="clear" w:color="auto" w:fill="auto"/>
          </w:tcPr>
          <w:p w:rsidR="00021E4D" w:rsidRPr="008657D4" w:rsidRDefault="00021E4D" w:rsidP="00021E4D">
            <w:r>
              <w:t>6,1</w:t>
            </w:r>
          </w:p>
        </w:tc>
        <w:tc>
          <w:tcPr>
            <w:tcW w:w="619" w:type="pct"/>
            <w:shd w:val="clear" w:color="auto" w:fill="auto"/>
          </w:tcPr>
          <w:p w:rsidR="00021E4D" w:rsidRPr="009722B7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Default="00021E4D" w:rsidP="00021E4D">
            <w:r>
              <w:rPr>
                <w:rFonts w:hint="eastAsia"/>
              </w:rPr>
              <w:t>1</w:t>
            </w:r>
            <w:r>
              <w:t>.6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합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3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신적설</w:t>
            </w:r>
            <w:proofErr w:type="spellEnd"/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Default="00021E4D" w:rsidP="00021E4D">
            <w:proofErr w:type="spellStart"/>
            <w:r w:rsidRPr="00021E4D">
              <w:t>dd_mefs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일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심신적설</w:t>
            </w:r>
            <w:proofErr w:type="spellEnd"/>
          </w:p>
        </w:tc>
        <w:tc>
          <w:tcPr>
            <w:tcW w:w="588" w:type="pct"/>
            <w:shd w:val="clear" w:color="auto" w:fill="auto"/>
          </w:tcPr>
          <w:p w:rsidR="00021E4D" w:rsidRPr="008657D4" w:rsidRDefault="00021E4D" w:rsidP="00021E4D">
            <w:r>
              <w:rPr>
                <w:rFonts w:hint="eastAsia"/>
              </w:rPr>
              <w:t>6</w:t>
            </w:r>
            <w:r>
              <w:t>,1</w:t>
            </w:r>
          </w:p>
        </w:tc>
        <w:tc>
          <w:tcPr>
            <w:tcW w:w="619" w:type="pct"/>
            <w:shd w:val="clear" w:color="auto" w:fill="auto"/>
          </w:tcPr>
          <w:p w:rsidR="00021E4D" w:rsidRPr="009722B7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Default="00021E4D" w:rsidP="00021E4D">
            <w:r>
              <w:rPr>
                <w:rFonts w:hint="eastAsia"/>
              </w:rPr>
              <w:t>2</w:t>
            </w:r>
            <w:r>
              <w:t>5.8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일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심신적설</w:t>
            </w:r>
            <w:proofErr w:type="spellEnd"/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Default="00021E4D" w:rsidP="00021E4D">
            <w:proofErr w:type="spellStart"/>
            <w:r w:rsidRPr="00021E4D">
              <w:t>dd_mefs_hrmt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일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심신적설</w:t>
            </w:r>
            <w:proofErr w:type="spellEnd"/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588" w:type="pct"/>
            <w:shd w:val="clear" w:color="auto" w:fill="auto"/>
          </w:tcPr>
          <w:p w:rsidR="00021E4D" w:rsidRPr="008657D4" w:rsidRDefault="00021E4D" w:rsidP="00021E4D">
            <w:r>
              <w:rPr>
                <w:rFonts w:hint="eastAsia"/>
              </w:rPr>
              <w:t>4</w:t>
            </w:r>
          </w:p>
        </w:tc>
        <w:tc>
          <w:tcPr>
            <w:tcW w:w="619" w:type="pct"/>
            <w:shd w:val="clear" w:color="auto" w:fill="auto"/>
          </w:tcPr>
          <w:p w:rsidR="00021E4D" w:rsidRPr="009722B7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Default="00021E4D" w:rsidP="00021E4D">
            <w:r w:rsidRPr="00021E4D">
              <w:t>1355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일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심신적설</w:t>
            </w:r>
            <w:proofErr w:type="spellEnd"/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>시각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Pr="00021E4D" w:rsidRDefault="00021E4D" w:rsidP="00021E4D">
            <w:proofErr w:type="spellStart"/>
            <w:r w:rsidRPr="00021E4D">
              <w:t>sum_rn</w:t>
            </w:r>
            <w:proofErr w:type="spellEnd"/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>일강수량</w:t>
            </w:r>
            <w:proofErr w:type="spellEnd"/>
          </w:p>
        </w:tc>
        <w:tc>
          <w:tcPr>
            <w:tcW w:w="588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6</w:t>
            </w:r>
            <w:r>
              <w:t>,1</w:t>
            </w:r>
          </w:p>
        </w:tc>
        <w:tc>
          <w:tcPr>
            <w:tcW w:w="619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Pr="00021E4D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>일강수량</w:t>
            </w:r>
            <w:proofErr w:type="spellEnd"/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Pr="00021E4D" w:rsidRDefault="00021E4D" w:rsidP="00021E4D">
            <w:r>
              <w:t>hr1_max_rn_hrmt</w:t>
            </w:r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1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다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강수량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588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4</w:t>
            </w:r>
          </w:p>
        </w:tc>
        <w:tc>
          <w:tcPr>
            <w:tcW w:w="619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Pr="00021E4D" w:rsidRDefault="00021E4D" w:rsidP="00021E4D">
            <w:r w:rsidRPr="00021E4D">
              <w:t>1441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1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다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강수량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각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Pr="00021E4D" w:rsidRDefault="00021E4D" w:rsidP="00021E4D">
            <w:r w:rsidRPr="00021E4D">
              <w:t>hr1_max_rn</w:t>
            </w:r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1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다강수량</w:t>
            </w:r>
          </w:p>
        </w:tc>
        <w:tc>
          <w:tcPr>
            <w:tcW w:w="588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6</w:t>
            </w:r>
            <w:r>
              <w:t>,1</w:t>
            </w:r>
          </w:p>
        </w:tc>
        <w:tc>
          <w:tcPr>
            <w:tcW w:w="619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Pr="00021E4D" w:rsidRDefault="00021E4D" w:rsidP="00021E4D">
            <w:r>
              <w:rPr>
                <w:rFonts w:hint="eastAsia"/>
              </w:rPr>
              <w:t>0</w:t>
            </w:r>
            <w:r>
              <w:t>.7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1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다강수량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Pr="00021E4D" w:rsidRDefault="00021E4D" w:rsidP="00021E4D">
            <w:r>
              <w:t>mi10_max_rn_hrmt</w:t>
            </w:r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10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다강수량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588" w:type="pct"/>
            <w:shd w:val="clear" w:color="auto" w:fill="auto"/>
          </w:tcPr>
          <w:p w:rsidR="00021E4D" w:rsidRDefault="00021E4D" w:rsidP="00021E4D">
            <w:r>
              <w:t>4</w:t>
            </w:r>
          </w:p>
        </w:tc>
        <w:tc>
          <w:tcPr>
            <w:tcW w:w="619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Pr="00021E4D" w:rsidRDefault="00021E4D" w:rsidP="00021E4D">
            <w:r w:rsidRPr="00021E4D">
              <w:t>1459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10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다강수량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각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Pr="00021E4D" w:rsidRDefault="00021E4D" w:rsidP="00021E4D">
            <w:r>
              <w:t>mi10_max_rn</w:t>
            </w:r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10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다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강수량</w:t>
            </w:r>
          </w:p>
        </w:tc>
        <w:tc>
          <w:tcPr>
            <w:tcW w:w="588" w:type="pct"/>
            <w:shd w:val="clear" w:color="auto" w:fill="auto"/>
          </w:tcPr>
          <w:p w:rsidR="00021E4D" w:rsidRDefault="00021E4D" w:rsidP="00021E4D">
            <w:r>
              <w:t>6,1</w:t>
            </w:r>
          </w:p>
        </w:tc>
        <w:tc>
          <w:tcPr>
            <w:tcW w:w="619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Pr="00021E4D" w:rsidRDefault="00021E4D" w:rsidP="00021E4D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10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다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강수량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8A4CF5" w:rsidRDefault="00325A8A" w:rsidP="003F7EB7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9720CE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991858" w:rsidTr="009720CE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991858" w:rsidRDefault="0091213D" w:rsidP="00942D18">
            <w:hyperlink r:id="rId11" w:history="1">
              <w:r w:rsidR="00942D18" w:rsidRPr="00226E36">
                <w:rPr>
                  <w:rStyle w:val="a8"/>
                </w:rPr>
                <w:t>http://</w:t>
              </w:r>
              <w:r w:rsidR="00942D18" w:rsidRPr="00226E36">
                <w:rPr>
                  <w:rStyle w:val="a8"/>
                  <w:rFonts w:hint="eastAsia"/>
                </w:rPr>
                <w:t>data.kma.go.kr</w:t>
              </w:r>
              <w:r w:rsidR="00942D18" w:rsidRPr="00226E36">
                <w:rPr>
                  <w:rStyle w:val="a8"/>
                </w:rPr>
                <w:t>/apiData/getData?type=xml&amp;dataCd=ASOS&amp;dateCd=DAY&amp;startDt=20100101&amp;endDt=20100102&amp;stnIds=108&amp;schListCnt=10&amp;pageIndex=1&amp;apiKey</w:t>
              </w:r>
            </w:hyperlink>
            <w:r w:rsidR="00A24823" w:rsidRPr="00A24823">
              <w:t>=</w:t>
            </w:r>
            <w:r w:rsidR="00A24823">
              <w:rPr>
                <w:rFonts w:hint="eastAsia"/>
              </w:rPr>
              <w:t>사용자</w:t>
            </w:r>
            <w:proofErr w:type="spellStart"/>
            <w:r w:rsidR="00A24823">
              <w:t>api</w:t>
            </w:r>
            <w:proofErr w:type="spellEnd"/>
            <w:r w:rsidR="00A24823">
              <w:rPr>
                <w:rFonts w:hint="eastAsia"/>
              </w:rPr>
              <w:t>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9720CE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9720CE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292DB8" w:rsidRDefault="00292DB8" w:rsidP="00292DB8">
            <w:r>
              <w:t>&lt;response&gt;</w:t>
            </w:r>
          </w:p>
          <w:p w:rsidR="00292DB8" w:rsidRDefault="00292DB8" w:rsidP="00292DB8">
            <w:r>
              <w:t>&lt;header&gt;</w:t>
            </w:r>
          </w:p>
          <w:p w:rsidR="00292DB8" w:rsidRDefault="00292DB8" w:rsidP="00292DB8">
            <w:r>
              <w:t>&lt;status&gt;200&lt;/status&gt;</w:t>
            </w:r>
          </w:p>
          <w:p w:rsidR="00292DB8" w:rsidRDefault="00292DB8" w:rsidP="00292DB8">
            <w:r>
              <w:t>&lt;</w:t>
            </w:r>
            <w:proofErr w:type="spellStart"/>
            <w:r>
              <w:t>msg</w:t>
            </w:r>
            <w:proofErr w:type="spellEnd"/>
            <w:r>
              <w:t>&gt;success&lt;/</w:t>
            </w:r>
            <w:proofErr w:type="spellStart"/>
            <w:r>
              <w:t>msg</w:t>
            </w:r>
            <w:proofErr w:type="spellEnd"/>
            <w:r>
              <w:t>&gt;</w:t>
            </w:r>
          </w:p>
          <w:p w:rsidR="00292DB8" w:rsidRDefault="00292DB8" w:rsidP="00292DB8">
            <w:r>
              <w:t>&lt;/header&gt;</w:t>
            </w:r>
          </w:p>
          <w:p w:rsidR="00292DB8" w:rsidRDefault="00292DB8" w:rsidP="00292DB8">
            <w:r>
              <w:t>&lt;body&gt;</w:t>
            </w:r>
          </w:p>
          <w:p w:rsidR="00292DB8" w:rsidRDefault="00292DB8" w:rsidP="00292DB8">
            <w:r>
              <w:t>&lt;</w:t>
            </w:r>
            <w:proofErr w:type="spellStart"/>
            <w:r>
              <w:t>stnIds</w:t>
            </w:r>
            <w:proofErr w:type="spellEnd"/>
            <w:r>
              <w:t>&gt;108&lt;/</w:t>
            </w:r>
            <w:proofErr w:type="spellStart"/>
            <w:r>
              <w:t>stnIds</w:t>
            </w:r>
            <w:proofErr w:type="spellEnd"/>
            <w:r>
              <w:t>&gt;</w:t>
            </w:r>
          </w:p>
          <w:p w:rsidR="00292DB8" w:rsidRDefault="00292DB8" w:rsidP="00292DB8">
            <w:r>
              <w:t>&lt;info&gt;</w:t>
            </w:r>
          </w:p>
          <w:p w:rsidR="008262F8" w:rsidRDefault="008262F8" w:rsidP="008262F8">
            <w:r>
              <w:t>&lt;avg_m1_5_te&gt;9.2&lt;/avg_m1_5_te&gt;</w:t>
            </w:r>
          </w:p>
          <w:p w:rsidR="008262F8" w:rsidRDefault="008262F8" w:rsidP="008262F8">
            <w:r>
              <w:t>&lt;n9_9_rn&gt;1.1&lt;/n9_9_rn&gt;</w:t>
            </w:r>
          </w:p>
          <w:p w:rsidR="008262F8" w:rsidRDefault="008262F8" w:rsidP="008262F8">
            <w:r>
              <w:t>&lt;</w:t>
            </w:r>
            <w:proofErr w:type="spellStart"/>
            <w:r>
              <w:t>min_ps</w:t>
            </w:r>
            <w:proofErr w:type="spellEnd"/>
            <w:r>
              <w:t>&gt;1019.4&lt;/</w:t>
            </w:r>
            <w:proofErr w:type="spellStart"/>
            <w:r>
              <w:t>min_ps</w:t>
            </w:r>
            <w:proofErr w:type="spellEnd"/>
            <w:r>
              <w:t>&gt;</w:t>
            </w:r>
          </w:p>
          <w:p w:rsidR="008262F8" w:rsidRDefault="008262F8" w:rsidP="008262F8">
            <w:r>
              <w:t>&lt;tm&gt;2010-01-01&lt;/tm&gt;</w:t>
            </w:r>
          </w:p>
          <w:p w:rsidR="008262F8" w:rsidRDefault="008262F8" w:rsidP="008262F8">
            <w:r>
              <w:t>&lt;</w:t>
            </w:r>
            <w:proofErr w:type="spellStart"/>
            <w:r>
              <w:t>avg_rhm</w:t>
            </w:r>
            <w:proofErr w:type="spellEnd"/>
            <w:r>
              <w:t>&gt;48&lt;/</w:t>
            </w:r>
            <w:proofErr w:type="spellStart"/>
            <w:r>
              <w:t>avg_rhm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stn_id</w:t>
            </w:r>
            <w:proofErr w:type="spellEnd"/>
            <w:r>
              <w:t>&gt;108&lt;/</w:t>
            </w:r>
            <w:proofErr w:type="spellStart"/>
            <w:r>
              <w:t>stn_id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min_rhm_hrmt</w:t>
            </w:r>
            <w:proofErr w:type="spellEnd"/>
            <w:r>
              <w:t>&gt;1137&lt;/</w:t>
            </w:r>
            <w:proofErr w:type="spellStart"/>
            <w:r>
              <w:t>min_rhm_hrmt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max_ins_ws_wd</w:t>
            </w:r>
            <w:proofErr w:type="spellEnd"/>
            <w:r>
              <w:t>&gt;34&lt;/</w:t>
            </w:r>
            <w:proofErr w:type="spellStart"/>
            <w:r>
              <w:t>max_ins_ws_wd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avg_ts</w:t>
            </w:r>
            <w:proofErr w:type="spellEnd"/>
            <w:r>
              <w:t>&gt;-4.6&lt;/</w:t>
            </w:r>
            <w:proofErr w:type="spellStart"/>
            <w:r>
              <w:t>avg_ts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max_ins_ws_hrmt</w:t>
            </w:r>
            <w:proofErr w:type="spellEnd"/>
            <w:r>
              <w:t>&gt;105&lt;/</w:t>
            </w:r>
            <w:proofErr w:type="spellStart"/>
            <w:r>
              <w:t>max_ins_ws_hrmt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dd_mes_hrmt</w:t>
            </w:r>
            <w:proofErr w:type="spellEnd"/>
            <w:r>
              <w:t>&gt;0&lt;/</w:t>
            </w:r>
            <w:proofErr w:type="spellStart"/>
            <w:r>
              <w:t>dd_mes_hrmt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max_ps_hrmt</w:t>
            </w:r>
            <w:proofErr w:type="spellEnd"/>
            <w:r>
              <w:t>&gt;5&lt;/</w:t>
            </w:r>
            <w:proofErr w:type="spellStart"/>
            <w:r>
              <w:t>max_ps_hrmt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avg_pv</w:t>
            </w:r>
            <w:proofErr w:type="spellEnd"/>
            <w:r>
              <w:t>&gt;1.7&lt;/</w:t>
            </w:r>
            <w:proofErr w:type="spellStart"/>
            <w:r>
              <w:t>avg_pv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min_rhm</w:t>
            </w:r>
            <w:proofErr w:type="spellEnd"/>
            <w:r>
              <w:t>&gt;30&lt;/</w:t>
            </w:r>
            <w:proofErr w:type="spellStart"/>
            <w:r>
              <w:t>min_rhm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sum_ss_hr</w:t>
            </w:r>
            <w:proofErr w:type="spellEnd"/>
            <w:r>
              <w:t>&gt;7.3&lt;/</w:t>
            </w:r>
            <w:proofErr w:type="spellStart"/>
            <w:r>
              <w:t>sum_ss_hr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ss_dur</w:t>
            </w:r>
            <w:proofErr w:type="spellEnd"/>
            <w:r>
              <w:t>&gt;9.6&lt;/</w:t>
            </w:r>
            <w:proofErr w:type="spellStart"/>
            <w:r>
              <w:t>ss_dur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avg_ps</w:t>
            </w:r>
            <w:proofErr w:type="spellEnd"/>
            <w:r>
              <w:t>&gt;1021.7&lt;/</w:t>
            </w:r>
            <w:proofErr w:type="spellStart"/>
            <w:r>
              <w:t>avg_ps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max_ws</w:t>
            </w:r>
            <w:proofErr w:type="spellEnd"/>
            <w:r>
              <w:t>&gt;3.4&lt;/</w:t>
            </w:r>
            <w:proofErr w:type="spellStart"/>
            <w:r>
              <w:t>max_ws</w:t>
            </w:r>
            <w:proofErr w:type="spellEnd"/>
            <w:r>
              <w:t>&gt;</w:t>
            </w:r>
          </w:p>
          <w:p w:rsidR="008262F8" w:rsidRDefault="008262F8" w:rsidP="008262F8">
            <w:r>
              <w:t>&lt;avg_cm5_te&gt;-3.4&lt;/avg_cm5_te&gt;</w:t>
            </w:r>
          </w:p>
          <w:p w:rsidR="008262F8" w:rsidRDefault="008262F8" w:rsidP="008262F8">
            <w:r>
              <w:t>&lt;</w:t>
            </w:r>
            <w:proofErr w:type="spellStart"/>
            <w:r>
              <w:t>min_tg</w:t>
            </w:r>
            <w:proofErr w:type="spellEnd"/>
            <w:r>
              <w:t>&gt;-13&lt;/</w:t>
            </w:r>
            <w:proofErr w:type="spellStart"/>
            <w:r>
              <w:t>min_tg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max_ws_wd</w:t>
            </w:r>
            <w:proofErr w:type="spellEnd"/>
            <w:r>
              <w:t>&gt;7&lt;/</w:t>
            </w:r>
            <w:proofErr w:type="spellStart"/>
            <w:r>
              <w:t>max_ws_wd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sum_sml_ev</w:t>
            </w:r>
            <w:proofErr w:type="spellEnd"/>
            <w:r>
              <w:t>&gt;0.6&lt;/</w:t>
            </w:r>
            <w:proofErr w:type="spellStart"/>
            <w:r>
              <w:t>sum_sml_ev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avg_tca</w:t>
            </w:r>
            <w:proofErr w:type="spellEnd"/>
            <w:r>
              <w:t>&gt;3.8&lt;/</w:t>
            </w:r>
            <w:proofErr w:type="spellStart"/>
            <w:r>
              <w:t>avg_tca</w:t>
            </w:r>
            <w:proofErr w:type="spellEnd"/>
            <w:r>
              <w:t>&gt;</w:t>
            </w:r>
          </w:p>
          <w:p w:rsidR="008262F8" w:rsidRDefault="008262F8" w:rsidP="008262F8">
            <w:r>
              <w:lastRenderedPageBreak/>
              <w:t>&lt;hr1_max_icsr&gt;1.51&lt;/hr1_max_icsr&gt;</w:t>
            </w:r>
          </w:p>
          <w:p w:rsidR="008262F8" w:rsidRDefault="008262F8" w:rsidP="008262F8">
            <w:r>
              <w:t>&lt;</w:t>
            </w:r>
            <w:proofErr w:type="spellStart"/>
            <w:r>
              <w:t>avg_td</w:t>
            </w:r>
            <w:proofErr w:type="spellEnd"/>
            <w:r>
              <w:t>&gt;-16.9&lt;/</w:t>
            </w:r>
            <w:proofErr w:type="spellStart"/>
            <w:r>
              <w:t>avg_td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rnum</w:t>
            </w:r>
            <w:proofErr w:type="spellEnd"/>
            <w:r>
              <w:t>&gt;1&lt;/</w:t>
            </w:r>
            <w:proofErr w:type="spellStart"/>
            <w:r>
              <w:t>rnum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max_ps</w:t>
            </w:r>
            <w:proofErr w:type="spellEnd"/>
            <w:r>
              <w:t>&gt;1024.4&lt;/</w:t>
            </w:r>
            <w:proofErr w:type="spellStart"/>
            <w:r>
              <w:t>max_ps</w:t>
            </w:r>
            <w:proofErr w:type="spellEnd"/>
            <w:r>
              <w:t>&gt;</w:t>
            </w:r>
          </w:p>
          <w:p w:rsidR="008262F8" w:rsidRDefault="008262F8" w:rsidP="008262F8">
            <w:r>
              <w:t>&lt;avg_cm20_te&gt;-0.7&lt;/avg_cm20_te&gt;</w:t>
            </w:r>
          </w:p>
          <w:p w:rsidR="008262F8" w:rsidRDefault="008262F8" w:rsidP="008262F8">
            <w:r>
              <w:t>&lt;</w:t>
            </w:r>
            <w:proofErr w:type="spellStart"/>
            <w:r>
              <w:t>dd_mes</w:t>
            </w:r>
            <w:proofErr w:type="spellEnd"/>
            <w:r>
              <w:t>&gt;2.2&lt;/</w:t>
            </w:r>
            <w:proofErr w:type="spellStart"/>
            <w:r>
              <w:t>dd_mes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min_ta</w:t>
            </w:r>
            <w:proofErr w:type="spellEnd"/>
            <w:r>
              <w:t>&gt;-12.7&lt;/</w:t>
            </w:r>
            <w:proofErr w:type="spellStart"/>
            <w:r>
              <w:t>min_ta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min_ps_hrmt</w:t>
            </w:r>
            <w:proofErr w:type="spellEnd"/>
            <w:r>
              <w:t>&gt;2356&lt;/</w:t>
            </w:r>
            <w:proofErr w:type="spellStart"/>
            <w:r>
              <w:t>min_ps_hrmt</w:t>
            </w:r>
            <w:proofErr w:type="spellEnd"/>
            <w:r>
              <w:t>&gt;</w:t>
            </w:r>
          </w:p>
          <w:p w:rsidR="008262F8" w:rsidRDefault="008262F8" w:rsidP="008262F8">
            <w:r>
              <w:t>&lt;avg_m5_0_te&gt;17.2&lt;/avg_m5_0_te&gt;</w:t>
            </w:r>
          </w:p>
          <w:p w:rsidR="008262F8" w:rsidRDefault="008262F8" w:rsidP="008262F8">
            <w:r>
              <w:t>&lt;</w:t>
            </w:r>
            <w:proofErr w:type="spellStart"/>
            <w:r>
              <w:t>max_ta</w:t>
            </w:r>
            <w:proofErr w:type="spellEnd"/>
            <w:r>
              <w:t>&gt;-3.6&lt;/</w:t>
            </w:r>
            <w:proofErr w:type="spellStart"/>
            <w:r>
              <w:t>max_ta</w:t>
            </w:r>
            <w:proofErr w:type="spellEnd"/>
            <w:r>
              <w:t>&gt;</w:t>
            </w:r>
          </w:p>
          <w:p w:rsidR="008262F8" w:rsidRDefault="008262F8" w:rsidP="008262F8">
            <w:r>
              <w:t>&lt;hr24_sum_rws&gt;1608&lt;/hr24_sum_rws&gt;</w:t>
            </w:r>
          </w:p>
          <w:p w:rsidR="008262F8" w:rsidRDefault="008262F8" w:rsidP="008262F8">
            <w:r>
              <w:t>&lt;avg_m3_0_te&gt;15.2&lt;/avg_m3_0_te&gt;</w:t>
            </w:r>
          </w:p>
          <w:p w:rsidR="008262F8" w:rsidRDefault="008262F8" w:rsidP="008262F8">
            <w:r>
              <w:t>&lt;avg_cm10_te&gt;-1.7&lt;/avg_cm10_te&gt;</w:t>
            </w:r>
          </w:p>
          <w:p w:rsidR="008262F8" w:rsidRDefault="008262F8" w:rsidP="008262F8">
            <w:r>
              <w:t>&lt;avg_m0_5_te&gt;2.4&lt;/avg_m0_5_te&gt;</w:t>
            </w:r>
          </w:p>
          <w:p w:rsidR="008262F8" w:rsidRDefault="008262F8" w:rsidP="008262F8">
            <w:r>
              <w:t>&lt;hr1_max_icsr_hrmt&gt;1100&lt;/hr1_max_icsr_hrmt&gt;</w:t>
            </w:r>
          </w:p>
          <w:p w:rsidR="008262F8" w:rsidRDefault="008262F8" w:rsidP="008262F8">
            <w:r>
              <w:t>&lt;</w:t>
            </w:r>
            <w:proofErr w:type="spellStart"/>
            <w:r>
              <w:t>max_ins_ws</w:t>
            </w:r>
            <w:proofErr w:type="spellEnd"/>
            <w:r>
              <w:t>&gt;7.5&lt;/</w:t>
            </w:r>
            <w:proofErr w:type="spellStart"/>
            <w:r>
              <w:t>max_ins_ws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avg_lmac</w:t>
            </w:r>
            <w:proofErr w:type="spellEnd"/>
            <w:r>
              <w:t>&gt;2.3&lt;/</w:t>
            </w:r>
            <w:proofErr w:type="spellStart"/>
            <w:r>
              <w:t>avg_lmac</w:t>
            </w:r>
            <w:proofErr w:type="spellEnd"/>
            <w:r>
              <w:t>&gt;</w:t>
            </w:r>
          </w:p>
          <w:p w:rsidR="008262F8" w:rsidRDefault="008262F8" w:rsidP="008262F8">
            <w:r>
              <w:t>&lt;avg_cm30_te&gt;0.5&lt;/avg_cm30_te&gt;</w:t>
            </w:r>
          </w:p>
          <w:p w:rsidR="008262F8" w:rsidRDefault="008262F8" w:rsidP="008262F8">
            <w:r>
              <w:t>&lt;avg_m1_0_te&gt;6.1&lt;/avg_m1_0_te&gt;</w:t>
            </w:r>
          </w:p>
          <w:p w:rsidR="008262F8" w:rsidRDefault="008262F8" w:rsidP="008262F8">
            <w:r>
              <w:t>&lt;</w:t>
            </w:r>
            <w:proofErr w:type="spellStart"/>
            <w:r>
              <w:t>sum_gsr</w:t>
            </w:r>
            <w:proofErr w:type="spellEnd"/>
            <w:r>
              <w:t>&gt;8.63&lt;/</w:t>
            </w:r>
            <w:proofErr w:type="spellStart"/>
            <w:r>
              <w:t>sum_gsr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max_ws_hrmt</w:t>
            </w:r>
            <w:proofErr w:type="spellEnd"/>
            <w:r>
              <w:t>&gt;2350&lt;/</w:t>
            </w:r>
            <w:proofErr w:type="spellStart"/>
            <w:r>
              <w:t>max_ws_hrmt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avg_pa</w:t>
            </w:r>
            <w:proofErr w:type="spellEnd"/>
            <w:r>
              <w:t>&gt;1010.6&lt;/</w:t>
            </w:r>
            <w:proofErr w:type="spellStart"/>
            <w:r>
              <w:t>avg_pa</w:t>
            </w:r>
            <w:proofErr w:type="spellEnd"/>
            <w:r>
              <w:t>&gt;</w:t>
            </w:r>
          </w:p>
          <w:p w:rsidR="008262F8" w:rsidRDefault="008262F8" w:rsidP="008262F8">
            <w:r>
              <w:t>&lt;</w:t>
            </w:r>
            <w:proofErr w:type="spellStart"/>
            <w:r>
              <w:t>avg_ws</w:t>
            </w:r>
            <w:proofErr w:type="spellEnd"/>
            <w:r>
              <w:t>&gt;1.9&lt;/</w:t>
            </w:r>
            <w:proofErr w:type="spellStart"/>
            <w:r>
              <w:t>avg_ws</w:t>
            </w:r>
            <w:proofErr w:type="spellEnd"/>
            <w:r>
              <w:t>&gt;</w:t>
            </w:r>
          </w:p>
          <w:p w:rsidR="00A24823" w:rsidRDefault="00292DB8" w:rsidP="00724A0B">
            <w:r>
              <w:t>&lt;/info&gt;</w:t>
            </w:r>
          </w:p>
          <w:p w:rsidR="00325A8A" w:rsidRPr="0089479A" w:rsidRDefault="00325A8A" w:rsidP="00724A0B">
            <w:r w:rsidRPr="0089479A">
              <w:t>&lt;/body&gt;</w:t>
            </w:r>
          </w:p>
          <w:p w:rsidR="00325A8A" w:rsidRPr="00F65659" w:rsidRDefault="00325A8A" w:rsidP="009720CE">
            <w:r w:rsidRPr="0089479A">
              <w:t>&lt;/response&gt;</w:t>
            </w:r>
          </w:p>
        </w:tc>
      </w:tr>
    </w:tbl>
    <w:p w:rsidR="00325A8A" w:rsidRDefault="00325A8A" w:rsidP="00325A8A"/>
    <w:sectPr w:rsidR="00325A8A" w:rsidSect="009720CE">
      <w:headerReference w:type="default" r:id="rId12"/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3D" w:rsidRDefault="0091213D" w:rsidP="0027524F">
      <w:r>
        <w:separator/>
      </w:r>
    </w:p>
  </w:endnote>
  <w:endnote w:type="continuationSeparator" w:id="0">
    <w:p w:rsidR="0091213D" w:rsidRDefault="0091213D" w:rsidP="0027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8D1" w:rsidRPr="00DF6E37" w:rsidRDefault="0091213D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15.55pt;height:21.05pt;z-index:251663360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" filled="f" stroked="f">
          <v:textbox style="mso-fit-shape-to-text:t">
            <w:txbxContent>
              <w:p w:rsidR="00E858D1" w:rsidRPr="00D64126" w:rsidRDefault="00516B26" w:rsidP="00904933">
                <w:pPr>
                  <w:pStyle w:val="af2"/>
                  <w:jc w:val="left"/>
                  <w:rPr>
                    <w:noProof/>
                  </w:rPr>
                </w:pPr>
                <w:fldSimple w:instr=" FILENAME   \* MERGEFORMAT ">
                  <w:r w:rsidR="00E858D1">
                    <w:rPr>
                      <w:noProof/>
                    </w:rPr>
                    <w:t>OpenAPI활용가이</w:t>
                  </w:r>
                  <w:r w:rsidR="00E858D1">
                    <w:rPr>
                      <w:rFonts w:hint="eastAsia"/>
                      <w:noProof/>
                    </w:rPr>
                    <w:t>드</w:t>
                  </w:r>
                  <w:r w:rsidR="00133B3E">
                    <w:rPr>
                      <w:noProof/>
                    </w:rPr>
                    <w:br/>
                  </w:r>
                  <w:r w:rsidR="00E858D1">
                    <w:rPr>
                      <w:rFonts w:hint="eastAsia"/>
                      <w:noProof/>
                    </w:rPr>
                    <w:t>(기상청_기상관측자료</w:t>
                  </w:r>
                  <w:r w:rsidR="00E858D1">
                    <w:rPr>
                      <w:noProof/>
                    </w:rPr>
                    <w:t>(</w:t>
                  </w:r>
                  <w:r w:rsidR="00E858D1">
                    <w:rPr>
                      <w:rFonts w:hint="eastAsia"/>
                      <w:noProof/>
                    </w:rPr>
                    <w:t>종관</w:t>
                  </w:r>
                  <w:r w:rsidR="00133B3E">
                    <w:rPr>
                      <w:rFonts w:hint="eastAsia"/>
                      <w:noProof/>
                    </w:rPr>
                    <w:t>_일자료</w:t>
                  </w:r>
                  <w:r w:rsidR="00E858D1">
                    <w:rPr>
                      <w:rFonts w:hint="eastAsia"/>
                      <w:noProof/>
                    </w:rPr>
                    <w:t>))</w:t>
                  </w:r>
                  <w:r w:rsidR="00E858D1">
                    <w:rPr>
                      <w:noProof/>
                    </w:rPr>
                    <w:t>_v1.0</w:t>
                  </w:r>
                </w:fldSimple>
              </w:p>
            </w:txbxContent>
          </v:textbox>
        </v:shape>
      </w:pict>
    </w:r>
    <w:r w:rsidR="00E858D1">
      <w:rPr>
        <w:rFonts w:hint="eastAsia"/>
      </w:rPr>
      <w:t xml:space="preserve">- </w:t>
    </w:r>
    <w:r w:rsidR="00647CE9">
      <w:fldChar w:fldCharType="begin"/>
    </w:r>
    <w:r w:rsidR="00E858D1" w:rsidRPr="00DF6E37">
      <w:instrText>PAGE   \* MERGEFORMAT</w:instrText>
    </w:r>
    <w:r w:rsidR="00647CE9">
      <w:fldChar w:fldCharType="separate"/>
    </w:r>
    <w:r w:rsidR="004B32E5" w:rsidRPr="004B32E5">
      <w:rPr>
        <w:noProof/>
        <w:lang w:val="ko-KR"/>
      </w:rPr>
      <w:t>8</w:t>
    </w:r>
    <w:r w:rsidR="00647CE9">
      <w:fldChar w:fldCharType="end"/>
    </w:r>
    <w:r w:rsidR="00E858D1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8D1" w:rsidRDefault="00E858D1" w:rsidP="009720CE">
    <w:pPr>
      <w:pStyle w:val="a4"/>
      <w:framePr w:wrap="around" w:vAnchor="text" w:hAnchor="margin" w:xAlign="right" w:y="1"/>
      <w:rPr>
        <w:rStyle w:val="a5"/>
      </w:rPr>
    </w:pPr>
  </w:p>
  <w:p w:rsidR="00E858D1" w:rsidRDefault="00E858D1" w:rsidP="009720C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3D" w:rsidRDefault="0091213D" w:rsidP="0027524F">
      <w:r>
        <w:separator/>
      </w:r>
    </w:p>
  </w:footnote>
  <w:footnote w:type="continuationSeparator" w:id="0">
    <w:p w:rsidR="0091213D" w:rsidRDefault="0091213D" w:rsidP="0027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8D1" w:rsidRPr="00BD23BA" w:rsidRDefault="0091213D" w:rsidP="009720CE">
    <w:pPr>
      <w:pStyle w:val="a3"/>
    </w:pP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E858D1" w:rsidRDefault="00516B26" w:rsidP="009720CE">
                <w:pPr>
                  <w:pStyle w:val="af3"/>
                </w:pPr>
                <w:fldSimple w:instr=" STYLEREF  &quot;Project Name&quot;  \* MERGEFORMAT ">
                  <w:r w:rsidR="004B32E5">
                    <w:rPr>
                      <w:noProof/>
                    </w:rPr>
                    <w:t>국가정보자원 개방 공유체계 구축</w:t>
                  </w:r>
                </w:fldSimple>
              </w:p>
              <w:p w:rsidR="00E858D1" w:rsidRPr="00D64126" w:rsidRDefault="00516B26" w:rsidP="009720CE">
                <w:pPr>
                  <w:pStyle w:val="af3"/>
                </w:pPr>
                <w:fldSimple w:instr=" STYLEREF  &quot;Documment Name&quot;  \* MERGEFORMAT ">
                  <w:r w:rsidR="004B32E5">
                    <w:rPr>
                      <w:noProof/>
                    </w:rPr>
                    <w:t>OpenAPI 활용가이드</w:t>
                  </w:r>
                </w:fldSimple>
              </w:p>
              <w:p w:rsidR="00E858D1" w:rsidRDefault="00E858D1" w:rsidP="009720CE">
                <w:pPr>
                  <w:adjustRightInd w:val="0"/>
                  <w:jc w:val="right"/>
                </w:pPr>
              </w:p>
              <w:p w:rsidR="00E858D1" w:rsidRPr="00D64126" w:rsidRDefault="00E858D1" w:rsidP="009720CE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E858D1"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w:pict>
        <v:rect id="Rectangle 154" o:spid="_x0000_s2050" style="position:absolute;left:0;text-align:left;margin-left:1277pt;margin-top:14.7pt;width:367.65pt;height:14.15pt;z-index:251660288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3FD64F0C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 style="mso-position-horizontal:left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A8A"/>
    <w:rsid w:val="0000397B"/>
    <w:rsid w:val="00021E4D"/>
    <w:rsid w:val="000546C7"/>
    <w:rsid w:val="00063166"/>
    <w:rsid w:val="00077B1C"/>
    <w:rsid w:val="000957A4"/>
    <w:rsid w:val="000A090D"/>
    <w:rsid w:val="000A54CC"/>
    <w:rsid w:val="00133B3E"/>
    <w:rsid w:val="00133E10"/>
    <w:rsid w:val="001822BD"/>
    <w:rsid w:val="001B29B3"/>
    <w:rsid w:val="001C0F5E"/>
    <w:rsid w:val="0027524F"/>
    <w:rsid w:val="00292DB8"/>
    <w:rsid w:val="002C22A8"/>
    <w:rsid w:val="002E3BE9"/>
    <w:rsid w:val="00325A8A"/>
    <w:rsid w:val="0034052A"/>
    <w:rsid w:val="003441A7"/>
    <w:rsid w:val="00360AA5"/>
    <w:rsid w:val="003B2D96"/>
    <w:rsid w:val="003B4557"/>
    <w:rsid w:val="003C4FA7"/>
    <w:rsid w:val="003D4794"/>
    <w:rsid w:val="003F607D"/>
    <w:rsid w:val="003F7EB7"/>
    <w:rsid w:val="00407EE4"/>
    <w:rsid w:val="004742A1"/>
    <w:rsid w:val="00476F05"/>
    <w:rsid w:val="004B32E5"/>
    <w:rsid w:val="004B4D10"/>
    <w:rsid w:val="004D1AE8"/>
    <w:rsid w:val="004D4660"/>
    <w:rsid w:val="00516B26"/>
    <w:rsid w:val="005321B0"/>
    <w:rsid w:val="005351F6"/>
    <w:rsid w:val="00535538"/>
    <w:rsid w:val="00556B13"/>
    <w:rsid w:val="005709F1"/>
    <w:rsid w:val="005E44C9"/>
    <w:rsid w:val="006401AA"/>
    <w:rsid w:val="00642935"/>
    <w:rsid w:val="00643A9B"/>
    <w:rsid w:val="00647CE9"/>
    <w:rsid w:val="00661885"/>
    <w:rsid w:val="006813AD"/>
    <w:rsid w:val="006C4B09"/>
    <w:rsid w:val="006E05BC"/>
    <w:rsid w:val="00712B94"/>
    <w:rsid w:val="00724A0B"/>
    <w:rsid w:val="00775515"/>
    <w:rsid w:val="007971C4"/>
    <w:rsid w:val="007C63C5"/>
    <w:rsid w:val="008068A4"/>
    <w:rsid w:val="0082245E"/>
    <w:rsid w:val="008262F8"/>
    <w:rsid w:val="00841F50"/>
    <w:rsid w:val="00884362"/>
    <w:rsid w:val="00884FEF"/>
    <w:rsid w:val="008870D7"/>
    <w:rsid w:val="008C0CDD"/>
    <w:rsid w:val="00904933"/>
    <w:rsid w:val="0091213D"/>
    <w:rsid w:val="00922D65"/>
    <w:rsid w:val="00930853"/>
    <w:rsid w:val="00942D18"/>
    <w:rsid w:val="009720CE"/>
    <w:rsid w:val="009765AF"/>
    <w:rsid w:val="009B29E6"/>
    <w:rsid w:val="009C018A"/>
    <w:rsid w:val="00A24823"/>
    <w:rsid w:val="00A374CC"/>
    <w:rsid w:val="00B1540A"/>
    <w:rsid w:val="00B708D5"/>
    <w:rsid w:val="00B8282D"/>
    <w:rsid w:val="00BB0636"/>
    <w:rsid w:val="00BC5131"/>
    <w:rsid w:val="00BD6A73"/>
    <w:rsid w:val="00C04508"/>
    <w:rsid w:val="00C221D0"/>
    <w:rsid w:val="00C24C74"/>
    <w:rsid w:val="00C74938"/>
    <w:rsid w:val="00C772B1"/>
    <w:rsid w:val="00CB1F0D"/>
    <w:rsid w:val="00CE26A9"/>
    <w:rsid w:val="00CE6BF1"/>
    <w:rsid w:val="00D16AFB"/>
    <w:rsid w:val="00D43DD8"/>
    <w:rsid w:val="00D527AF"/>
    <w:rsid w:val="00DA3392"/>
    <w:rsid w:val="00DB5A4C"/>
    <w:rsid w:val="00DC0AE7"/>
    <w:rsid w:val="00DC5360"/>
    <w:rsid w:val="00DD6D24"/>
    <w:rsid w:val="00E50BDD"/>
    <w:rsid w:val="00E50BE3"/>
    <w:rsid w:val="00E6688D"/>
    <w:rsid w:val="00E814B6"/>
    <w:rsid w:val="00E858D1"/>
    <w:rsid w:val="00EA09A4"/>
    <w:rsid w:val="00F17618"/>
    <w:rsid w:val="00F34B2B"/>
    <w:rsid w:val="00F42203"/>
    <w:rsid w:val="00F50179"/>
    <w:rsid w:val="00FD5E2E"/>
    <w:rsid w:val="00FF4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left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C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325A8A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325A8A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325A8A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325A8A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3F7EB7"/>
    <w:pPr>
      <w:keepNext/>
      <w:outlineLvl w:val="4"/>
    </w:pPr>
    <w:rPr>
      <w:b/>
      <w:kern w:val="0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325A8A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325A8A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325A8A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325A8A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325A8A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325A8A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325A8A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3F7EB7"/>
    <w:rPr>
      <w:rFonts w:ascii="맑은 고딕" w:eastAsia="맑은 고딕" w:hAnsi="맑은 고딕" w:cs="맑은 고딕"/>
      <w:b/>
      <w:kern w:val="0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325A8A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325A8A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325A8A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325A8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325A8A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325A8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325A8A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325A8A"/>
  </w:style>
  <w:style w:type="paragraph" w:customStyle="1" w:styleId="ltis1">
    <w:name w:val="ltis 1.본문"/>
    <w:basedOn w:val="a"/>
    <w:autoRedefine/>
    <w:rsid w:val="00325A8A"/>
    <w:pPr>
      <w:ind w:left="454"/>
    </w:pPr>
  </w:style>
  <w:style w:type="paragraph" w:customStyle="1" w:styleId="11">
    <w:name w:val="1.1.본문"/>
    <w:basedOn w:val="a"/>
    <w:autoRedefine/>
    <w:rsid w:val="00325A8A"/>
    <w:pPr>
      <w:ind w:left="510"/>
    </w:pPr>
  </w:style>
  <w:style w:type="paragraph" w:styleId="a6">
    <w:name w:val="caption"/>
    <w:basedOn w:val="a"/>
    <w:next w:val="a"/>
    <w:qFormat/>
    <w:rsid w:val="00325A8A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325A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325A8A"/>
    <w:rPr>
      <w:color w:val="0000FF"/>
      <w:u w:val="single"/>
    </w:rPr>
  </w:style>
  <w:style w:type="character" w:styleId="a9">
    <w:name w:val="FollowedHyperlink"/>
    <w:semiHidden/>
    <w:rsid w:val="00325A8A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325A8A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325A8A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325A8A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325A8A"/>
    <w:pPr>
      <w:ind w:leftChars="600" w:left="1275"/>
    </w:pPr>
  </w:style>
  <w:style w:type="paragraph" w:styleId="50">
    <w:name w:val="toc 5"/>
    <w:basedOn w:val="a"/>
    <w:next w:val="a"/>
    <w:autoRedefine/>
    <w:semiHidden/>
    <w:rsid w:val="00325A8A"/>
    <w:pPr>
      <w:ind w:leftChars="800" w:left="1700"/>
    </w:pPr>
  </w:style>
  <w:style w:type="paragraph" w:styleId="60">
    <w:name w:val="toc 6"/>
    <w:basedOn w:val="a"/>
    <w:next w:val="a"/>
    <w:autoRedefine/>
    <w:semiHidden/>
    <w:rsid w:val="00325A8A"/>
    <w:pPr>
      <w:ind w:leftChars="1000" w:left="2125"/>
    </w:pPr>
  </w:style>
  <w:style w:type="paragraph" w:styleId="70">
    <w:name w:val="toc 7"/>
    <w:basedOn w:val="a"/>
    <w:next w:val="a"/>
    <w:autoRedefine/>
    <w:semiHidden/>
    <w:rsid w:val="00325A8A"/>
    <w:pPr>
      <w:ind w:leftChars="1200" w:left="2550"/>
    </w:pPr>
  </w:style>
  <w:style w:type="paragraph" w:styleId="80">
    <w:name w:val="toc 8"/>
    <w:basedOn w:val="a"/>
    <w:next w:val="a"/>
    <w:autoRedefine/>
    <w:semiHidden/>
    <w:rsid w:val="00325A8A"/>
    <w:pPr>
      <w:ind w:leftChars="1400" w:left="2975"/>
    </w:pPr>
  </w:style>
  <w:style w:type="paragraph" w:styleId="90">
    <w:name w:val="toc 9"/>
    <w:basedOn w:val="a"/>
    <w:next w:val="a"/>
    <w:autoRedefine/>
    <w:semiHidden/>
    <w:rsid w:val="00325A8A"/>
    <w:pPr>
      <w:ind w:leftChars="1600" w:left="3400"/>
    </w:pPr>
  </w:style>
  <w:style w:type="paragraph" w:styleId="aa">
    <w:name w:val="Document Map"/>
    <w:basedOn w:val="a"/>
    <w:link w:val="Char1"/>
    <w:semiHidden/>
    <w:rsid w:val="00325A8A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325A8A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325A8A"/>
    <w:pPr>
      <w:jc w:val="center"/>
    </w:pPr>
    <w:rPr>
      <w:szCs w:val="20"/>
    </w:rPr>
  </w:style>
  <w:style w:type="table" w:styleId="ac">
    <w:name w:val="Table Grid"/>
    <w:basedOn w:val="a1"/>
    <w:uiPriority w:val="59"/>
    <w:rsid w:val="00325A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2"/>
    <w:uiPriority w:val="99"/>
    <w:semiHidden/>
    <w:rsid w:val="00325A8A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325A8A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325A8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325A8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325A8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325A8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325A8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325A8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325A8A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325A8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325A8A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f">
    <w:name w:val="그림"/>
    <w:basedOn w:val="a"/>
    <w:rsid w:val="00325A8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325A8A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325A8A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325A8A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325A8A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325A8A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325A8A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325A8A"/>
    <w:pPr>
      <w:spacing w:after="180"/>
    </w:pPr>
  </w:style>
  <w:style w:type="character" w:customStyle="1" w:styleId="Char3">
    <w:name w:val="본문 Char"/>
    <w:basedOn w:val="a0"/>
    <w:link w:val="af5"/>
    <w:rsid w:val="00325A8A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325A8A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325A8A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325A8A"/>
    <w:pPr>
      <w:jc w:val="center"/>
    </w:pPr>
    <w:rPr>
      <w:szCs w:val="20"/>
    </w:rPr>
  </w:style>
  <w:style w:type="paragraph" w:customStyle="1" w:styleId="af7">
    <w:name w:val="문서정보_제목"/>
    <w:basedOn w:val="a"/>
    <w:rsid w:val="00325A8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325A8A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325A8A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325A8A"/>
    <w:rPr>
      <w:b/>
    </w:rPr>
  </w:style>
  <w:style w:type="paragraph" w:styleId="af9">
    <w:name w:val="Body Text Indent"/>
    <w:basedOn w:val="a"/>
    <w:link w:val="Char5"/>
    <w:rsid w:val="00325A8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325A8A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325A8A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325A8A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325A8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325A8A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325A8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325A8A"/>
    <w:rPr>
      <w:vertAlign w:val="superscript"/>
    </w:rPr>
  </w:style>
  <w:style w:type="paragraph" w:styleId="afe">
    <w:name w:val="List Bullet"/>
    <w:basedOn w:val="a"/>
    <w:autoRedefine/>
    <w:rsid w:val="00325A8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325A8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325A8A"/>
    <w:rPr>
      <w:sz w:val="18"/>
      <w:szCs w:val="18"/>
    </w:rPr>
  </w:style>
  <w:style w:type="paragraph" w:styleId="aff0">
    <w:name w:val="annotation text"/>
    <w:basedOn w:val="a"/>
    <w:link w:val="Char7"/>
    <w:rsid w:val="00325A8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325A8A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25A8A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3441A7"/>
    <w:pPr>
      <w:ind w:leftChars="400" w:left="800"/>
    </w:pPr>
  </w:style>
  <w:style w:type="character" w:customStyle="1" w:styleId="tx1">
    <w:name w:val="tx1"/>
    <w:basedOn w:val="a0"/>
    <w:rsid w:val="00DC5360"/>
    <w:rPr>
      <w:b/>
      <w:bCs/>
    </w:rPr>
  </w:style>
  <w:style w:type="paragraph" w:customStyle="1" w:styleId="aff2">
    <w:name w:val="바탕글"/>
    <w:basedOn w:val="a"/>
    <w:rsid w:val="00DB5A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33E1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0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3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45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1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6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8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10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44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565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936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837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71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38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668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977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00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12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9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478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8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912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941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6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867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8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0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645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7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351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89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643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0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915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0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10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62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4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548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208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741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11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23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5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376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4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14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535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524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3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214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9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1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514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31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6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4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9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259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8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8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25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5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147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016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2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48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7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5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9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495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2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015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5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403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3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71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0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330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5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95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02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2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0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4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37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12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452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4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0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0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20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7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235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7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2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14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290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9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6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954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511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86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44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37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0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13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0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5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449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80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800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9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12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396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37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5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06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5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92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311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4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07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911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907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475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7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699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6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081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8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875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7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83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80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53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kma.go.kr/apiData/getData?type=xml&amp;dataCd=ASOS&amp;dateCd=DAY&amp;startDt=20100101&amp;endDt=20100102&amp;stnIds=108&amp;schListCnt=10&amp;pageIndex=1&amp;apiKe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3F79-7C52-4D68-8288-F0DEED5D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kma</cp:lastModifiedBy>
  <cp:revision>3</cp:revision>
  <dcterms:created xsi:type="dcterms:W3CDTF">2019-02-27T04:41:00Z</dcterms:created>
  <dcterms:modified xsi:type="dcterms:W3CDTF">2019-11-06T02:25:00Z</dcterms:modified>
</cp:coreProperties>
</file>